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016F6CD9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8864F7">
        <w:rPr>
          <w:rFonts w:ascii="微软雅黑" w:hAnsi="微软雅黑" w:cs="宋体"/>
          <w:lang w:val="fr-FR" w:eastAsia="zh-CN"/>
        </w:rPr>
        <w:t>Tomcat</w:t>
      </w:r>
      <w:r w:rsidR="00D91659">
        <w:rPr>
          <w:rFonts w:ascii="微软雅黑" w:hAnsi="微软雅黑" w:cs="宋体"/>
          <w:lang w:val="fr-FR" w:eastAsia="zh-CN"/>
        </w:rPr>
        <w:t xml:space="preserve"> 日志模板</w:t>
      </w:r>
      <w:r w:rsidR="00676010">
        <w:rPr>
          <w:rFonts w:ascii="微软雅黑" w:hAnsi="微软雅黑" w:cs="宋体"/>
          <w:lang w:val="fr-FR" w:eastAsia="zh-CN"/>
        </w:rPr>
        <w:t>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0570D215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睿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676010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31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474E4E31" w14:textId="77777777" w:rsidR="00EB4BF3" w:rsidRDefault="000A299F">
          <w:pPr>
            <w:pStyle w:val="10"/>
            <w:tabs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EB4BF3" w:rsidRPr="00D66CBB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EB4BF3">
            <w:rPr>
              <w:noProof/>
            </w:rPr>
            <w:tab/>
          </w:r>
          <w:r w:rsidR="00EB4BF3">
            <w:rPr>
              <w:noProof/>
            </w:rPr>
            <w:fldChar w:fldCharType="begin"/>
          </w:r>
          <w:r w:rsidR="00EB4BF3">
            <w:rPr>
              <w:noProof/>
            </w:rPr>
            <w:instrText xml:space="preserve"> PAGEREF _Toc497227986 \h </w:instrText>
          </w:r>
          <w:r w:rsidR="00EB4BF3">
            <w:rPr>
              <w:noProof/>
            </w:rPr>
          </w:r>
          <w:r w:rsidR="00EB4BF3">
            <w:rPr>
              <w:noProof/>
            </w:rPr>
            <w:fldChar w:fldCharType="separate"/>
          </w:r>
          <w:r w:rsidR="00EB4BF3">
            <w:rPr>
              <w:noProof/>
            </w:rPr>
            <w:t>3</w:t>
          </w:r>
          <w:r w:rsidR="00EB4BF3">
            <w:rPr>
              <w:noProof/>
            </w:rPr>
            <w:fldChar w:fldCharType="end"/>
          </w:r>
        </w:p>
        <w:p w14:paraId="221A80C0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/>
              <w:noProof/>
            </w:rPr>
            <w:t>Tomcat Catalina</w:t>
          </w:r>
          <w:r w:rsidRPr="00D66CBB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C9FC25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/>
              <w:noProof/>
            </w:rPr>
            <w:t>Tomcat Catalina</w:t>
          </w:r>
          <w:r w:rsidRPr="00D66CBB">
            <w:rPr>
              <w:rFonts w:ascii="微软雅黑" w:eastAsia="微软雅黑" w:hAnsi="微软雅黑" w:hint="eastAsia"/>
              <w:noProof/>
            </w:rPr>
            <w:t>日志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DB12B2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/>
              <w:noProof/>
            </w:rPr>
            <w:t>Tomcat Catalina</w:t>
          </w:r>
          <w:r w:rsidRPr="00D66CBB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692F3A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/>
              <w:noProof/>
            </w:rPr>
            <w:t>Tomcat Catalina</w:t>
          </w:r>
          <w:r w:rsidRPr="00D66CBB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458196" w14:textId="77777777" w:rsidR="00EB4BF3" w:rsidRDefault="00EB4BF3">
          <w:pPr>
            <w:pStyle w:val="10"/>
            <w:tabs>
              <w:tab w:val="left" w:pos="42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 w:cs="Times New Roman"/>
              <w:noProof/>
            </w:rPr>
            <w:t>2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893634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 w:cs="Times New Roman"/>
              <w:noProof/>
            </w:rPr>
            <w:t>2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F13324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2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日志</w:t>
          </w:r>
          <w:r w:rsidRPr="00D66CBB">
            <w:rPr>
              <w:rFonts w:ascii="微软雅黑" w:eastAsia="微软雅黑" w:hAnsi="微软雅黑" w:hint="eastAsia"/>
              <w:noProof/>
            </w:rPr>
            <w:t>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43EC80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2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</w:t>
          </w:r>
          <w:r w:rsidRPr="00D66CBB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4D4F797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2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</w:t>
          </w:r>
          <w:r w:rsidRPr="00D66CBB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2B36E6" w14:textId="77777777" w:rsidR="00EB4BF3" w:rsidRDefault="00EB4BF3">
          <w:pPr>
            <w:pStyle w:val="10"/>
            <w:tabs>
              <w:tab w:val="left" w:pos="42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 w:cs="Times New Roman"/>
              <w:noProof/>
            </w:rPr>
            <w:t>3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</w:t>
          </w:r>
          <w:r w:rsidRPr="00D66CBB">
            <w:rPr>
              <w:rFonts w:ascii="微软雅黑" w:eastAsia="微软雅黑" w:hAnsi="微软雅黑" w:cs="Times New Roman"/>
              <w:noProof/>
            </w:rPr>
            <w:t>Access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9E5BD44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 w:cs="Times New Roman"/>
              <w:noProof/>
            </w:rPr>
            <w:t>3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</w:t>
          </w:r>
          <w:r w:rsidRPr="00D66CBB">
            <w:rPr>
              <w:rFonts w:ascii="微软雅黑" w:eastAsia="微软雅黑" w:hAnsi="微软雅黑" w:cs="Times New Roman"/>
              <w:noProof/>
            </w:rPr>
            <w:t>Access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D9ABDE1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3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</w:t>
          </w:r>
          <w:r w:rsidRPr="00D66CBB">
            <w:rPr>
              <w:rFonts w:ascii="微软雅黑" w:eastAsia="微软雅黑" w:hAnsi="微软雅黑" w:cs="Times New Roman"/>
              <w:noProof/>
            </w:rPr>
            <w:t>Access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日志</w:t>
          </w:r>
          <w:r w:rsidRPr="00D66CBB">
            <w:rPr>
              <w:rFonts w:ascii="微软雅黑" w:eastAsia="微软雅黑" w:hAnsi="微软雅黑" w:hint="eastAsia"/>
              <w:noProof/>
            </w:rPr>
            <w:t>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735B53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3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</w:t>
          </w:r>
          <w:r w:rsidRPr="00D66CBB">
            <w:rPr>
              <w:rFonts w:ascii="微软雅黑" w:eastAsia="微软雅黑" w:hAnsi="微软雅黑" w:cs="Times New Roman"/>
              <w:noProof/>
            </w:rPr>
            <w:t>Access</w:t>
          </w:r>
          <w:r w:rsidRPr="00D66CBB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8338EC" w14:textId="77777777" w:rsidR="00EB4BF3" w:rsidRDefault="00EB4BF3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D66CBB">
            <w:rPr>
              <w:rFonts w:ascii="微软雅黑" w:eastAsia="微软雅黑" w:hAnsi="微软雅黑"/>
              <w:noProof/>
            </w:rPr>
            <w:t>3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D66CBB">
            <w:rPr>
              <w:rFonts w:ascii="微软雅黑" w:eastAsia="微软雅黑" w:hAnsi="微软雅黑" w:cs="Times New Roman"/>
              <w:noProof/>
            </w:rPr>
            <w:t xml:space="preserve">Tomcat 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主机</w:t>
          </w:r>
          <w:r w:rsidRPr="00D66CBB">
            <w:rPr>
              <w:rFonts w:ascii="微软雅黑" w:eastAsia="微软雅黑" w:hAnsi="微软雅黑" w:cs="Times New Roman"/>
              <w:noProof/>
            </w:rPr>
            <w:t>Access</w:t>
          </w:r>
          <w:r w:rsidRPr="00D66CBB">
            <w:rPr>
              <w:rFonts w:ascii="微软雅黑" w:eastAsia="微软雅黑" w:hAnsi="微软雅黑" w:cs="Times New Roman" w:hint="eastAsia"/>
              <w:noProof/>
            </w:rPr>
            <w:t>日志</w:t>
          </w:r>
          <w:r w:rsidRPr="00D66CBB">
            <w:rPr>
              <w:rFonts w:ascii="微软雅黑" w:eastAsia="微软雅黑" w:hAnsi="微软雅黑" w:hint="eastAsia"/>
              <w:noProof/>
            </w:rPr>
            <w:t>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8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 w:rsidP="00405EE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rFonts w:ascii="微软雅黑" w:eastAsia="微软雅黑" w:hAnsi="微软雅黑" w:cs="Times New Roman"/>
          <w:sz w:val="32"/>
          <w:szCs w:val="32"/>
        </w:rPr>
      </w:pPr>
      <w:bookmarkStart w:id="0" w:name="_Toc497227986"/>
      <w:r w:rsidRPr="00AC498F">
        <w:rPr>
          <w:rFonts w:ascii="微软雅黑" w:eastAsia="微软雅黑" w:hAnsi="微软雅黑" w:cs="Times New Roman" w:hint="eastAsia"/>
          <w:sz w:val="32"/>
          <w:szCs w:val="32"/>
        </w:rPr>
        <w:t>说明</w:t>
      </w:r>
      <w:bookmarkEnd w:id="0"/>
    </w:p>
    <w:p w14:paraId="52329CE7" w14:textId="28052CC3" w:rsidR="009C3BDB" w:rsidRDefault="008864F7" w:rsidP="009C3B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mcat</w:t>
      </w:r>
      <w:r w:rsidR="00405F86">
        <w:rPr>
          <w:rFonts w:ascii="微软雅黑" w:eastAsia="微软雅黑" w:hAnsi="微软雅黑" w:hint="eastAsia"/>
        </w:rPr>
        <w:t xml:space="preserve"> 相关</w:t>
      </w:r>
      <w:r w:rsidR="00405EE7">
        <w:rPr>
          <w:rFonts w:ascii="微软雅黑" w:eastAsia="微软雅黑" w:hAnsi="微软雅黑" w:hint="eastAsia"/>
        </w:rPr>
        <w:t>日志</w:t>
      </w:r>
      <w:r w:rsidR="00405F86">
        <w:rPr>
          <w:rFonts w:ascii="微软雅黑" w:eastAsia="微软雅黑" w:hAnsi="微软雅黑"/>
        </w:rPr>
        <w:t>包含以下几种：</w:t>
      </w:r>
    </w:p>
    <w:p w14:paraId="1D58C0BC" w14:textId="476984AF" w:rsidR="00405F86" w:rsidRDefault="008864F7" w:rsidP="00405F86">
      <w:pPr>
        <w:pStyle w:val="af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mcat Catalina</w:t>
      </w:r>
    </w:p>
    <w:p w14:paraId="5827841B" w14:textId="77777777" w:rsidR="008864F7" w:rsidRDefault="008864F7" w:rsidP="00405F86">
      <w:pPr>
        <w:pStyle w:val="af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Tomcat </w:t>
      </w:r>
      <w:r>
        <w:rPr>
          <w:rFonts w:ascii="微软雅黑" w:eastAsia="微软雅黑" w:hAnsi="微软雅黑" w:hint="eastAsia"/>
        </w:rPr>
        <w:t>主</w:t>
      </w:r>
      <w:r>
        <w:rPr>
          <w:rFonts w:ascii="微软雅黑" w:eastAsia="微软雅黑" w:hAnsi="微软雅黑"/>
        </w:rPr>
        <w:t>机</w:t>
      </w:r>
    </w:p>
    <w:p w14:paraId="5BC2001E" w14:textId="739AB20F" w:rsidR="00405F86" w:rsidRPr="00405F86" w:rsidRDefault="008864F7" w:rsidP="00405F86">
      <w:pPr>
        <w:pStyle w:val="af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mcat 主机 Access</w:t>
      </w:r>
    </w:p>
    <w:p w14:paraId="6AC1F1A3" w14:textId="4F568D76" w:rsidR="00917D9C" w:rsidRPr="00AC498F" w:rsidRDefault="008864F7">
      <w:pPr>
        <w:pStyle w:val="2"/>
        <w:rPr>
          <w:rFonts w:ascii="微软雅黑" w:eastAsia="微软雅黑" w:hAnsi="微软雅黑"/>
          <w:bCs w:val="0"/>
        </w:rPr>
      </w:pPr>
      <w:bookmarkStart w:id="1" w:name="_Toc497227987"/>
      <w:r>
        <w:rPr>
          <w:rFonts w:ascii="微软雅黑" w:eastAsia="微软雅黑" w:hAnsi="微软雅黑"/>
          <w:bCs w:val="0"/>
        </w:rPr>
        <w:t xml:space="preserve">Tomcat </w:t>
      </w:r>
      <w:r>
        <w:rPr>
          <w:rFonts w:ascii="微软雅黑" w:eastAsia="微软雅黑" w:hAnsi="微软雅黑" w:hint="eastAsia"/>
          <w:bCs w:val="0"/>
        </w:rPr>
        <w:t>Catalina</w:t>
      </w:r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2D5FF0AE" w14:textId="19E1EAD4" w:rsidR="00917D9C" w:rsidRPr="00441CAE" w:rsidRDefault="008864F7" w:rsidP="00405F86">
      <w:pPr>
        <w:jc w:val="left"/>
        <w:rPr>
          <w:shd w:val="pct15" w:color="auto" w:fill="FFFFFF"/>
        </w:rPr>
      </w:pPr>
      <w:r w:rsidRPr="008864F7">
        <w:rPr>
          <w:shd w:val="pct15" w:color="auto" w:fill="FFFFFF"/>
        </w:rPr>
        <w:t>03-Jul-2017 11:17:05.322 WARNING [ContainerBackgroundProcessor[StandardEngine[Catalina]]] org.apache.catalina.loader.WebappClassLoaderBase.clearReferencesThreads The web application [ELK-Web] appears to have started a thread named [qbScheduler-1] but has failed to stop it. This is very likely to create a memory leak. Stack trace of thread: sun.misc.Unsafe.park(Native Method) java.util.concurrent.locks.LockSupport.parkNanos(LockSupport.java:215) java.util.concurrent.locks.AbstractQueuedSynchronizer$ConditionObject.awaitNanos(AbstractQueuedSynchronizer.java:207 8) java.util.concurrent.ScheduledThreadPoolExecutor$DelayedWorkQueue.take(ScheduledThreadPoolExecutor.java:1093) java.util.concurrent.ScheduledThreadPoolExecutor$DelayedWorkQueue.take(ScheduledThreadPoolExecutor.java:809) java.util.concurrent.ThreadPoolExecutor.getTask(ThreadPoolExecutor.java:1067) java.util.concurrent.ThreadPoolExecutor.runWorker(ThreadPoolExecutor.java:1127) java.util.concurrent.ThreadPoolExecutor$Worker.run(ThreadPoolExecutor.java:617) java.lang.Thread.run(Thread.java:745)</w:t>
      </w:r>
    </w:p>
    <w:p w14:paraId="3F24641A" w14:textId="2A4AA82F" w:rsidR="00917D9C" w:rsidRPr="00AC498F" w:rsidRDefault="00060BFA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27988"/>
      <w:r>
        <w:rPr>
          <w:rFonts w:ascii="微软雅黑" w:eastAsia="微软雅黑" w:hAnsi="微软雅黑"/>
          <w:bCs w:val="0"/>
        </w:rPr>
        <w:lastRenderedPageBreak/>
        <w:t xml:space="preserve">Tomcat </w:t>
      </w:r>
      <w:r>
        <w:rPr>
          <w:rFonts w:ascii="微软雅黑" w:eastAsia="微软雅黑" w:hAnsi="微软雅黑" w:hint="eastAsia"/>
          <w:bCs w:val="0"/>
        </w:rPr>
        <w:t>Catalina</w:t>
      </w:r>
      <w:r w:rsidRPr="00AC498F">
        <w:rPr>
          <w:rFonts w:ascii="微软雅黑" w:eastAsia="微软雅黑" w:hAnsi="微软雅黑"/>
          <w:bCs w:val="0"/>
        </w:rPr>
        <w:t>日志</w:t>
      </w:r>
      <w:r w:rsidR="00CC334E" w:rsidRPr="00AC498F">
        <w:rPr>
          <w:rFonts w:ascii="微软雅黑" w:eastAsia="微软雅黑" w:hAnsi="微软雅黑"/>
          <w:bCs w:val="0"/>
        </w:rPr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="00CC334E"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441CAE" w14:paraId="1733E637" w14:textId="77777777" w:rsidTr="009C3BDB">
        <w:trPr>
          <w:trHeight w:val="577"/>
        </w:trPr>
        <w:tc>
          <w:tcPr>
            <w:tcW w:w="2133" w:type="dxa"/>
            <w:vAlign w:val="center"/>
          </w:tcPr>
          <w:p w14:paraId="55CD1365" w14:textId="4E1545C2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66633B62" w:rsidR="00441CAE" w:rsidRPr="008864F7" w:rsidRDefault="008864F7" w:rsidP="00676010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8864F7">
              <w:rPr>
                <w:rFonts w:ascii="微软雅黑" w:eastAsia="微软雅黑" w:hAnsi="微软雅黑"/>
                <w:sz w:val="18"/>
              </w:rPr>
              <w:t xml:space="preserve">Mon Jul 03 11:17:05 CST 2017 </w:t>
            </w:r>
          </w:p>
        </w:tc>
      </w:tr>
      <w:tr w:rsidR="00441CAE" w14:paraId="171C667B" w14:textId="77777777" w:rsidTr="00441CAE">
        <w:tc>
          <w:tcPr>
            <w:tcW w:w="2133" w:type="dxa"/>
            <w:vAlign w:val="center"/>
          </w:tcPr>
          <w:p w14:paraId="60EE7D14" w14:textId="3A900350" w:rsidR="00441CAE" w:rsidRPr="00676010" w:rsidRDefault="008864F7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msg</w:t>
            </w:r>
          </w:p>
        </w:tc>
        <w:tc>
          <w:tcPr>
            <w:tcW w:w="1193" w:type="dxa"/>
            <w:vAlign w:val="center"/>
          </w:tcPr>
          <w:p w14:paraId="38415C8E" w14:textId="7F2AFEE9" w:rsidR="00441CAE" w:rsidRPr="00676010" w:rsidRDefault="00405F86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20B3AE" w14:textId="77777777" w:rsidR="008864F7" w:rsidRPr="008864F7" w:rsidRDefault="008864F7" w:rsidP="008864F7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8864F7">
              <w:rPr>
                <w:rFonts w:ascii="微软雅黑" w:eastAsia="微软雅黑" w:hAnsi="微软雅黑"/>
                <w:sz w:val="18"/>
              </w:rPr>
              <w:t xml:space="preserve">org.apache.catalina.loader.WebappClassLoaderBase.clearReferencesThreads The web application [ELK-Web] appears to have started a thread n java.util.concurrent.locks.LockSupport.parkNanos(LockSupport.java:215) java.util.concurrent.locks.AbstractQueuedSynchronizer DelayedWorkQueue.take(ScheduledThreadPoolExecutor.java:1093) java.util.concurrent.ScheduledThreadPoolExecutor </w:t>
            </w:r>
          </w:p>
          <w:p w14:paraId="3E8889D4" w14:textId="6C3EE2E4" w:rsidR="00441CAE" w:rsidRPr="008864F7" w:rsidRDefault="008864F7" w:rsidP="00676010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8864F7">
              <w:rPr>
                <w:rFonts w:ascii="微软雅黑" w:eastAsia="微软雅黑" w:hAnsi="微软雅黑"/>
                <w:sz w:val="18"/>
              </w:rPr>
              <w:t xml:space="preserve">Worker.run(ThreadPoolExecutor.java:617) java.lang.Thread.run(Thread.java:745) </w:t>
            </w:r>
          </w:p>
        </w:tc>
      </w:tr>
      <w:tr w:rsidR="00441CAE" w14:paraId="438C6368" w14:textId="77777777" w:rsidTr="00441CAE">
        <w:tc>
          <w:tcPr>
            <w:tcW w:w="2133" w:type="dxa"/>
            <w:vAlign w:val="center"/>
          </w:tcPr>
          <w:p w14:paraId="379435B4" w14:textId="00371ED6" w:rsidR="00441CAE" w:rsidRPr="00676010" w:rsidRDefault="008864F7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level</w:t>
            </w:r>
          </w:p>
        </w:tc>
        <w:tc>
          <w:tcPr>
            <w:tcW w:w="1193" w:type="dxa"/>
            <w:vAlign w:val="center"/>
          </w:tcPr>
          <w:p w14:paraId="4BDD1CFF" w14:textId="6078DCE4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AE3DF9" w14:textId="680D5F0C" w:rsidR="00441CAE" w:rsidRPr="008864F7" w:rsidRDefault="00535285" w:rsidP="009C3BDB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WARNING</w:t>
            </w:r>
            <w:bookmarkStart w:id="3" w:name="_GoBack"/>
            <w:bookmarkEnd w:id="3"/>
          </w:p>
        </w:tc>
      </w:tr>
      <w:tr w:rsidR="00441CAE" w14:paraId="2AFF5C57" w14:textId="77777777" w:rsidTr="00441CAE">
        <w:tc>
          <w:tcPr>
            <w:tcW w:w="2133" w:type="dxa"/>
            <w:vAlign w:val="center"/>
          </w:tcPr>
          <w:p w14:paraId="264C1EF8" w14:textId="0B4105AB" w:rsidR="00441CAE" w:rsidRPr="00676010" w:rsidRDefault="008864F7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hread_</w:t>
            </w:r>
            <w:r>
              <w:rPr>
                <w:rFonts w:ascii="微软雅黑" w:eastAsia="微软雅黑" w:hAnsi="微软雅黑" w:hint="eastAsia"/>
                <w:sz w:val="18"/>
              </w:rPr>
              <w:t>name</w:t>
            </w:r>
            <w:r w:rsidR="00441CAE" w:rsidRPr="0067601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514CCA89" w14:textId="27341698" w:rsidR="00441CAE" w:rsidRPr="00676010" w:rsidRDefault="00405F86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A02DDB0" w14:textId="6DCDB353" w:rsidR="00441CAE" w:rsidRPr="008864F7" w:rsidRDefault="008864F7" w:rsidP="009C3BDB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8864F7">
              <w:rPr>
                <w:rFonts w:ascii="微软雅黑" w:eastAsia="微软雅黑" w:hAnsi="微软雅黑"/>
                <w:sz w:val="18"/>
              </w:rPr>
              <w:t xml:space="preserve">ContainerBackgroundProcessor[StandardEngine[Catalina]] </w:t>
            </w:r>
          </w:p>
        </w:tc>
      </w:tr>
    </w:tbl>
    <w:p w14:paraId="409969DB" w14:textId="77777777" w:rsidR="00D63FE4" w:rsidRPr="00AC498F" w:rsidRDefault="00D63FE4" w:rsidP="00D63FE4">
      <w:pPr>
        <w:rPr>
          <w:rFonts w:ascii="微软雅黑" w:eastAsia="微软雅黑" w:hAnsi="微软雅黑"/>
        </w:rPr>
      </w:pPr>
    </w:p>
    <w:p w14:paraId="7220FD54" w14:textId="0D0D7F88" w:rsidR="00917D9C" w:rsidRPr="00AC498F" w:rsidRDefault="00060BFA">
      <w:pPr>
        <w:pStyle w:val="2"/>
        <w:rPr>
          <w:rFonts w:ascii="微软雅黑" w:eastAsia="微软雅黑" w:hAnsi="微软雅黑"/>
          <w:bCs w:val="0"/>
        </w:rPr>
      </w:pPr>
      <w:bookmarkStart w:id="4" w:name="_Toc497227989"/>
      <w:r>
        <w:rPr>
          <w:rFonts w:ascii="微软雅黑" w:eastAsia="微软雅黑" w:hAnsi="微软雅黑"/>
          <w:bCs w:val="0"/>
        </w:rPr>
        <w:t xml:space="preserve">Tomcat </w:t>
      </w:r>
      <w:r>
        <w:rPr>
          <w:rFonts w:ascii="微软雅黑" w:eastAsia="微软雅黑" w:hAnsi="微软雅黑" w:hint="eastAsia"/>
          <w:bCs w:val="0"/>
        </w:rPr>
        <w:t>Catalina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源格式配置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3E0B8B" w:rsidRPr="006D4FEF" w14:paraId="1E1F5CAD" w14:textId="77777777" w:rsidTr="00545B62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64B2" w14:textId="3A1741C6" w:rsidR="003E0B8B" w:rsidRPr="006D4FEF" w:rsidRDefault="00E279AD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tomcat_catalina</w:t>
            </w:r>
            <w:r w:rsidR="003E0B8B"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default_log_format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81B" w14:textId="77777777" w:rsidR="003E0B8B" w:rsidRPr="006D4FEF" w:rsidRDefault="003E0B8B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</w:p>
        </w:tc>
      </w:tr>
      <w:tr w:rsidR="003E0B8B" w:rsidRPr="006D4FEF" w14:paraId="3AE5AD35" w14:textId="77777777" w:rsidTr="00545B62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1CA9" w14:textId="7E7D0F6B" w:rsidR="003E0B8B" w:rsidRPr="00D67D21" w:rsidRDefault="003E0B8B" w:rsidP="00400E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 %</w:t>
            </w:r>
            <w:r w:rsidR="00400E1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00E1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 w:rsidR="00400E1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</w:t>
            </w:r>
            <w:r w:rsidR="00400E1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F41A2" w14:textId="77777777" w:rsidR="003E0B8B" w:rsidRPr="006D4FEF" w:rsidRDefault="003E0B8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E0B8B" w:rsidRPr="006D4FEF" w14:paraId="482A4B73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9D6D" w14:textId="77777777" w:rsidR="003E0B8B" w:rsidRPr="006D4FEF" w:rsidRDefault="003E0B8B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29E6" w14:textId="77777777" w:rsidR="003E0B8B" w:rsidRPr="006D4FEF" w:rsidRDefault="003E0B8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400E14" w:rsidRPr="00A81CE6" w14:paraId="76DDF507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FB64" w14:textId="77777777" w:rsidR="00400E14" w:rsidRPr="00A81CE6" w:rsidRDefault="00400E1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l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CD1F" w14:textId="77777777" w:rsidR="00400E14" w:rsidRPr="00A81CE6" w:rsidRDefault="00400E1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/>
                <w:sz w:val="18"/>
              </w:rPr>
              <w:t>thread_</w:t>
            </w:r>
            <w:r>
              <w:rPr>
                <w:rFonts w:ascii="微软雅黑" w:eastAsia="微软雅黑" w:hAnsi="微软雅黑" w:hint="eastAsia"/>
                <w:sz w:val="18"/>
              </w:rPr>
              <w:t>name</w:t>
            </w:r>
          </w:p>
        </w:tc>
      </w:tr>
      <w:tr w:rsidR="00400E14" w:rsidRPr="00A81CE6" w14:paraId="0EE573D3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3DAF" w14:textId="77777777" w:rsidR="00400E14" w:rsidRPr="00A81CE6" w:rsidRDefault="00400E1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%tn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561E" w14:textId="77777777" w:rsidR="00400E14" w:rsidRPr="00A81CE6" w:rsidRDefault="00400E1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function</w:t>
            </w:r>
          </w:p>
        </w:tc>
      </w:tr>
      <w:tr w:rsidR="003E0B8B" w:rsidRPr="00A81CE6" w14:paraId="67B8C742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31F" w14:textId="77777777" w:rsidR="003E0B8B" w:rsidRPr="00A81CE6" w:rsidRDefault="003E0B8B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m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B253" w14:textId="77777777" w:rsidR="003E0B8B" w:rsidRPr="00A81CE6" w:rsidRDefault="003E0B8B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msg</w:t>
            </w:r>
          </w:p>
        </w:tc>
      </w:tr>
    </w:tbl>
    <w:p w14:paraId="76E9644C" w14:textId="13706A79" w:rsidR="00917D9C" w:rsidRPr="00AC498F" w:rsidRDefault="00917D9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22387740" w14:textId="581918AB" w:rsidR="00917D9C" w:rsidRPr="00AC498F" w:rsidRDefault="00060BFA">
      <w:pPr>
        <w:pStyle w:val="2"/>
        <w:rPr>
          <w:rFonts w:ascii="微软雅黑" w:eastAsia="微软雅黑" w:hAnsi="微软雅黑"/>
          <w:bCs w:val="0"/>
        </w:rPr>
      </w:pPr>
      <w:bookmarkStart w:id="5" w:name="_Toc497227990"/>
      <w:r>
        <w:rPr>
          <w:rFonts w:ascii="微软雅黑" w:eastAsia="微软雅黑" w:hAnsi="微软雅黑"/>
          <w:bCs w:val="0"/>
        </w:rPr>
        <w:lastRenderedPageBreak/>
        <w:t xml:space="preserve">Tomcat </w:t>
      </w:r>
      <w:r>
        <w:rPr>
          <w:rFonts w:ascii="微软雅黑" w:eastAsia="微软雅黑" w:hAnsi="微软雅黑" w:hint="eastAsia"/>
          <w:bCs w:val="0"/>
        </w:rPr>
        <w:t>Catalina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解析方式</w:t>
      </w:r>
      <w:bookmarkEnd w:id="5"/>
    </w:p>
    <w:p w14:paraId="6B439FA6" w14:textId="34BDE0A8" w:rsidR="00917D9C" w:rsidRPr="00AC498F" w:rsidRDefault="003E0B8B" w:rsidP="003E0B8B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36052F0" wp14:editId="49777057">
            <wp:extent cx="5274310" cy="2227541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ADAA" w14:textId="77777777" w:rsidR="003E0B8B" w:rsidRPr="002366F9" w:rsidRDefault="003E0B8B" w:rsidP="003E0B8B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1C50957F" w14:textId="52D81DD3" w:rsidR="00917D9C" w:rsidRDefault="003E0B8B">
      <w:pPr>
        <w:rPr>
          <w:rFonts w:ascii="微软雅黑" w:eastAsia="微软雅黑" w:hAnsi="微软雅黑" w:cs="Times New Roman"/>
        </w:rPr>
      </w:pPr>
      <w:r w:rsidRPr="003E0B8B">
        <w:rPr>
          <w:rFonts w:ascii="微软雅黑" w:eastAsia="微软雅黑" w:hAnsi="微软雅黑" w:cs="Times New Roman"/>
        </w:rPr>
        <w:t>%{DATA:ts}\s+%{WORD:level}\s+\[%{DATA:thread_name}\]\s+%{ALL:msg}</w:t>
      </w:r>
    </w:p>
    <w:p w14:paraId="061D9AF1" w14:textId="77777777" w:rsidR="003E0B8B" w:rsidRPr="00AC498F" w:rsidRDefault="003E0B8B">
      <w:pPr>
        <w:rPr>
          <w:rFonts w:ascii="微软雅黑" w:eastAsia="微软雅黑" w:hAnsi="微软雅黑" w:cs="Times New Roman"/>
        </w:rPr>
      </w:pPr>
    </w:p>
    <w:p w14:paraId="5A83FC15" w14:textId="67AE1BFC" w:rsidR="00917D9C" w:rsidRPr="00AC498F" w:rsidRDefault="008864F7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bookmarkStart w:id="6" w:name="_Toc497227991"/>
      <w:r>
        <w:rPr>
          <w:rFonts w:ascii="微软雅黑" w:eastAsia="微软雅黑" w:hAnsi="微软雅黑" w:cs="Times New Roman"/>
          <w:sz w:val="32"/>
          <w:szCs w:val="32"/>
        </w:rPr>
        <w:t>Tomcat</w:t>
      </w:r>
      <w:r>
        <w:rPr>
          <w:rFonts w:ascii="微软雅黑" w:eastAsia="微软雅黑" w:hAnsi="微软雅黑" w:cs="Times New Roman" w:hint="eastAsia"/>
          <w:sz w:val="32"/>
          <w:szCs w:val="32"/>
        </w:rPr>
        <w:t xml:space="preserve"> 主</w:t>
      </w:r>
      <w:r>
        <w:rPr>
          <w:rFonts w:ascii="微软雅黑" w:eastAsia="微软雅黑" w:hAnsi="微软雅黑" w:cs="Times New Roman"/>
          <w:sz w:val="32"/>
          <w:szCs w:val="32"/>
        </w:rPr>
        <w:t>机日志</w:t>
      </w:r>
      <w:bookmarkEnd w:id="6"/>
    </w:p>
    <w:p w14:paraId="146A8E65" w14:textId="4AB18E8C" w:rsidR="00917D9C" w:rsidRDefault="008864F7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7" w:name="_Toc497227992"/>
      <w:r>
        <w:rPr>
          <w:rFonts w:ascii="微软雅黑" w:eastAsia="微软雅黑" w:hAnsi="微软雅黑" w:cs="Times New Roman"/>
          <w:sz w:val="30"/>
          <w:szCs w:val="30"/>
        </w:rPr>
        <w:t>Tomcat 主机日志样例</w:t>
      </w:r>
      <w:bookmarkEnd w:id="7"/>
    </w:p>
    <w:p w14:paraId="6A555183" w14:textId="77777777" w:rsidR="00A36684" w:rsidRDefault="00A36684" w:rsidP="00A36684">
      <w:r>
        <w:t>13-Jul-2017 10:00:03.237 SEVERE [http-nio-8082-exec-3] org.apache.catalina.core.StandardWrapperValve.invoke Servlet.service() for servlet [springServlet] in context with path [/opt-web-api] threw exception [Request processing failed; nested exception is java.lang.NumberFormatException: For input string: ""] with root cause</w:t>
      </w:r>
    </w:p>
    <w:p w14:paraId="6624F397" w14:textId="77777777" w:rsidR="00A36684" w:rsidRDefault="00A36684" w:rsidP="00A36684">
      <w:r>
        <w:t xml:space="preserve"> java.lang.NumberFormatException: For input string: ""</w:t>
      </w:r>
    </w:p>
    <w:p w14:paraId="32A1E25D" w14:textId="77777777" w:rsidR="00A36684" w:rsidRDefault="00A36684" w:rsidP="00A36684">
      <w:r>
        <w:t xml:space="preserve">        at java.lang.NumberFormatException.forInputString(NumberFormatException.java:65)</w:t>
      </w:r>
    </w:p>
    <w:p w14:paraId="0775E2F4" w14:textId="77777777" w:rsidR="00A36684" w:rsidRDefault="00A36684" w:rsidP="00A36684">
      <w:r>
        <w:t xml:space="preserve">        at java.lang.Integer.parseInt(Integer.java:592)</w:t>
      </w:r>
    </w:p>
    <w:p w14:paraId="509063F6" w14:textId="77777777" w:rsidR="00A36684" w:rsidRDefault="00A36684" w:rsidP="00A36684">
      <w:pPr>
        <w:rPr>
          <w:rFonts w:hint="eastAsia"/>
        </w:rPr>
      </w:pPr>
      <w:r>
        <w:t xml:space="preserve">        at java.lang.Integer.parseInt(Integer.java:615)</w:t>
      </w:r>
    </w:p>
    <w:p w14:paraId="39E16FB4" w14:textId="7AF2FE83" w:rsidR="00A36684" w:rsidRDefault="00A36684" w:rsidP="00A366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微软雅黑" w:eastAsia="微软雅黑" w:hAnsi="微软雅黑"/>
          <w:sz w:val="18"/>
        </w:rPr>
        <w:t>……</w:t>
      </w:r>
    </w:p>
    <w:p w14:paraId="56E56739" w14:textId="689741DD" w:rsidR="00917D9C" w:rsidRPr="00A36684" w:rsidRDefault="00A36684" w:rsidP="00A36684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8" w:name="_Toc497227993"/>
      <w:r w:rsidRPr="00A36684">
        <w:rPr>
          <w:rFonts w:ascii="微软雅黑" w:eastAsia="微软雅黑" w:hAnsi="微软雅黑" w:cs="Times New Roman"/>
          <w:sz w:val="30"/>
          <w:szCs w:val="30"/>
        </w:rPr>
        <w:t>Tomcat</w:t>
      </w:r>
      <w:r w:rsidRPr="00A36684">
        <w:rPr>
          <w:rFonts w:ascii="微软雅黑" w:eastAsia="微软雅黑" w:hAnsi="微软雅黑" w:cs="Times New Roman" w:hint="eastAsia"/>
          <w:sz w:val="30"/>
          <w:szCs w:val="30"/>
        </w:rPr>
        <w:t xml:space="preserve"> 主</w:t>
      </w:r>
      <w:r w:rsidRPr="00A36684">
        <w:rPr>
          <w:rFonts w:ascii="微软雅黑" w:eastAsia="微软雅黑" w:hAnsi="微软雅黑" w:cs="Times New Roman"/>
          <w:sz w:val="30"/>
          <w:szCs w:val="30"/>
        </w:rPr>
        <w:t>机日志字段映射列表</w:t>
      </w:r>
      <w:bookmarkEnd w:id="8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F55387" w14:paraId="054EF06E" w14:textId="77777777" w:rsidTr="00B97566">
        <w:trPr>
          <w:trHeight w:val="507"/>
        </w:trPr>
        <w:tc>
          <w:tcPr>
            <w:tcW w:w="2133" w:type="dxa"/>
            <w:vAlign w:val="center"/>
          </w:tcPr>
          <w:p w14:paraId="0192BD7F" w14:textId="77777777" w:rsidR="00F55387" w:rsidRDefault="00F55387" w:rsidP="00B97566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757C59D2" w14:textId="77777777" w:rsidR="00F55387" w:rsidRDefault="00F55387" w:rsidP="00B97566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3E8EBF55" w14:textId="77777777" w:rsidR="00F55387" w:rsidRDefault="00F55387" w:rsidP="00B97566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F55387" w14:paraId="595EE429" w14:textId="77777777" w:rsidTr="00B97566">
        <w:trPr>
          <w:trHeight w:val="577"/>
        </w:trPr>
        <w:tc>
          <w:tcPr>
            <w:tcW w:w="2133" w:type="dxa"/>
            <w:vAlign w:val="center"/>
          </w:tcPr>
          <w:p w14:paraId="406A698D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4D602BE6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7D81030C" w14:textId="77777777" w:rsidR="00F55387" w:rsidRPr="008864F7" w:rsidRDefault="00F55387" w:rsidP="00B97566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8864F7">
              <w:rPr>
                <w:rFonts w:ascii="微软雅黑" w:eastAsia="微软雅黑" w:hAnsi="微软雅黑"/>
                <w:sz w:val="18"/>
              </w:rPr>
              <w:t xml:space="preserve">Mon Jul 03 11:17:05 CST 2017 </w:t>
            </w:r>
          </w:p>
        </w:tc>
      </w:tr>
      <w:tr w:rsidR="00F55387" w14:paraId="1B9D93A5" w14:textId="77777777" w:rsidTr="00B97566">
        <w:trPr>
          <w:trHeight w:val="577"/>
        </w:trPr>
        <w:tc>
          <w:tcPr>
            <w:tcW w:w="2133" w:type="dxa"/>
            <w:vAlign w:val="center"/>
          </w:tcPr>
          <w:p w14:paraId="6D4EAB98" w14:textId="3E6057EB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class_method</w:t>
            </w:r>
          </w:p>
        </w:tc>
        <w:tc>
          <w:tcPr>
            <w:tcW w:w="1193" w:type="dxa"/>
            <w:vAlign w:val="center"/>
          </w:tcPr>
          <w:p w14:paraId="7E19DE2D" w14:textId="11199DFA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16D5D35" w14:textId="40164221" w:rsidR="00F55387" w:rsidRPr="00EC426D" w:rsidRDefault="00F55387" w:rsidP="00B97566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EC426D">
              <w:rPr>
                <w:rFonts w:ascii="微软雅黑" w:eastAsia="微软雅黑" w:hAnsi="微软雅黑"/>
                <w:sz w:val="18"/>
              </w:rPr>
              <w:t>org.apache.catalina.core.StandardWrapperValve.invoke </w:t>
            </w:r>
          </w:p>
        </w:tc>
      </w:tr>
      <w:tr w:rsidR="00F55387" w14:paraId="4F054FF0" w14:textId="77777777" w:rsidTr="00B97566">
        <w:tc>
          <w:tcPr>
            <w:tcW w:w="2133" w:type="dxa"/>
            <w:vAlign w:val="center"/>
          </w:tcPr>
          <w:p w14:paraId="2863DC07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msg</w:t>
            </w:r>
          </w:p>
        </w:tc>
        <w:tc>
          <w:tcPr>
            <w:tcW w:w="1193" w:type="dxa"/>
            <w:vAlign w:val="center"/>
          </w:tcPr>
          <w:p w14:paraId="19FCB7EF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6AE126A" w14:textId="5C5CF491" w:rsidR="00F55387" w:rsidRPr="008864F7" w:rsidRDefault="00EC426D" w:rsidP="00A36684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EC426D">
              <w:rPr>
                <w:rFonts w:ascii="微软雅黑" w:eastAsia="微软雅黑" w:hAnsi="微软雅黑"/>
                <w:sz w:val="18"/>
              </w:rPr>
              <w:t xml:space="preserve">Servlet.service() for servlet [springServlet] in context with path [/opt-web-api] threw exception [Request processing failed; nested exception is java.lang.NumberFormatException: For input string: ""] with root cause java.lang.NumberFormatException: For input string: ""        at java.lang.NumberFormatException.forInputString(NumberFormatException.java:65)        at java.lang.Integer.parseInt(Integer.java:592)        at java.lang.Integer.parseInt(Integer.java:615)        </w:t>
            </w:r>
            <w:r w:rsidR="00A36684">
              <w:rPr>
                <w:rFonts w:ascii="微软雅黑" w:eastAsia="微软雅黑" w:hAnsi="微软雅黑"/>
                <w:sz w:val="18"/>
              </w:rPr>
              <w:t>……</w:t>
            </w:r>
          </w:p>
        </w:tc>
      </w:tr>
      <w:tr w:rsidR="00F55387" w14:paraId="62FC3B96" w14:textId="77777777" w:rsidTr="00B97566">
        <w:tc>
          <w:tcPr>
            <w:tcW w:w="2133" w:type="dxa"/>
            <w:vAlign w:val="center"/>
          </w:tcPr>
          <w:p w14:paraId="19D88574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level</w:t>
            </w:r>
          </w:p>
        </w:tc>
        <w:tc>
          <w:tcPr>
            <w:tcW w:w="1193" w:type="dxa"/>
            <w:vAlign w:val="center"/>
          </w:tcPr>
          <w:p w14:paraId="22846FC2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DC03D4B" w14:textId="77777777" w:rsidR="00F55387" w:rsidRPr="008864F7" w:rsidRDefault="00F55387" w:rsidP="00B97566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8864F7">
              <w:rPr>
                <w:rFonts w:ascii="微软雅黑" w:eastAsia="微软雅黑" w:hAnsi="微软雅黑"/>
                <w:sz w:val="18"/>
              </w:rPr>
              <w:t>WARNING </w:t>
            </w:r>
          </w:p>
        </w:tc>
      </w:tr>
      <w:tr w:rsidR="00F55387" w14:paraId="7E1B0C04" w14:textId="77777777" w:rsidTr="00B97566">
        <w:tc>
          <w:tcPr>
            <w:tcW w:w="2133" w:type="dxa"/>
            <w:vAlign w:val="center"/>
          </w:tcPr>
          <w:p w14:paraId="0186E56D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hread_</w:t>
            </w:r>
            <w:r>
              <w:rPr>
                <w:rFonts w:ascii="微软雅黑" w:eastAsia="微软雅黑" w:hAnsi="微软雅黑" w:hint="eastAsia"/>
                <w:sz w:val="18"/>
              </w:rPr>
              <w:t>name</w:t>
            </w:r>
            <w:r w:rsidRPr="0067601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2F1C4AB5" w14:textId="77777777" w:rsidR="00F55387" w:rsidRPr="00676010" w:rsidRDefault="00F55387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6B6ADFDD" w14:textId="77777777" w:rsidR="00F55387" w:rsidRPr="008864F7" w:rsidRDefault="00F55387" w:rsidP="00B97566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8864F7">
              <w:rPr>
                <w:rFonts w:ascii="微软雅黑" w:eastAsia="微软雅黑" w:hAnsi="微软雅黑"/>
                <w:sz w:val="18"/>
              </w:rPr>
              <w:t xml:space="preserve">ContainerBackgroundProcessor[StandardEngine[Catalina]] </w:t>
            </w:r>
          </w:p>
        </w:tc>
      </w:tr>
    </w:tbl>
    <w:p w14:paraId="7C8B2837" w14:textId="77777777" w:rsidR="00F55387" w:rsidRPr="00F55387" w:rsidRDefault="00F55387" w:rsidP="00F55387"/>
    <w:p w14:paraId="4D8B54EE" w14:textId="6689C774" w:rsidR="005B1AF5" w:rsidRDefault="005B1AF5" w:rsidP="005B1AF5">
      <w:pPr>
        <w:pStyle w:val="2"/>
        <w:spacing w:before="0" w:line="240" w:lineRule="auto"/>
        <w:rPr>
          <w:rFonts w:ascii="微软雅黑" w:eastAsia="微软雅黑" w:hAnsi="微软雅黑"/>
          <w:bCs w:val="0"/>
        </w:rPr>
      </w:pPr>
      <w:bookmarkStart w:id="9" w:name="_Toc497227994"/>
      <w:r>
        <w:rPr>
          <w:rFonts w:ascii="微软雅黑" w:eastAsia="微软雅黑" w:hAnsi="微软雅黑" w:cs="Times New Roman"/>
        </w:rPr>
        <w:t>Tomcat</w:t>
      </w:r>
      <w:r>
        <w:rPr>
          <w:rFonts w:ascii="微软雅黑" w:eastAsia="微软雅黑" w:hAnsi="微软雅黑" w:cs="Times New Roman" w:hint="eastAsia"/>
        </w:rPr>
        <w:t xml:space="preserve"> 主</w:t>
      </w:r>
      <w:r>
        <w:rPr>
          <w:rFonts w:ascii="微软雅黑" w:eastAsia="微软雅黑" w:hAnsi="微软雅黑" w:cs="Times New Roman"/>
        </w:rPr>
        <w:t>机</w:t>
      </w:r>
      <w:r w:rsidRPr="00AC498F">
        <w:rPr>
          <w:rFonts w:ascii="微软雅黑" w:eastAsia="微软雅黑" w:hAnsi="微软雅黑" w:hint="eastAsia"/>
          <w:bCs w:val="0"/>
        </w:rPr>
        <w:t>日志</w:t>
      </w:r>
      <w:r w:rsidRPr="00AC498F">
        <w:rPr>
          <w:rFonts w:ascii="微软雅黑" w:eastAsia="微软雅黑" w:hAnsi="微软雅黑"/>
          <w:bCs w:val="0"/>
        </w:rPr>
        <w:t>源格式配置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FC4169" w:rsidRPr="006D4FEF" w14:paraId="567F63B3" w14:textId="77777777" w:rsidTr="00545B62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B11" w14:textId="0878D5FC" w:rsidR="00FC4169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tomcat_localhost</w:t>
            </w:r>
            <w:r w:rsidR="00FC4169"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default_log_format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AE16" w14:textId="77777777" w:rsidR="00FC4169" w:rsidRPr="006D4FEF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</w:p>
        </w:tc>
      </w:tr>
      <w:tr w:rsidR="00FC4169" w:rsidRPr="006D4FEF" w14:paraId="0D44540E" w14:textId="77777777" w:rsidTr="00545B62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9E78" w14:textId="3C1AADE7" w:rsidR="00FC4169" w:rsidRPr="00D67D21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 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[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n] %cm %m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56A2" w14:textId="77777777" w:rsidR="00FC4169" w:rsidRPr="006D4FEF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4169" w:rsidRPr="006D4FEF" w14:paraId="060BE045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5057" w14:textId="77777777" w:rsidR="00FC4169" w:rsidRPr="006D4FEF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660" w14:textId="77777777" w:rsidR="00FC4169" w:rsidRPr="006D4FEF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FC4169" w:rsidRPr="00A81CE6" w14:paraId="7CE28198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5DCF" w14:textId="77777777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l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7E26" w14:textId="77777777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/>
                <w:sz w:val="18"/>
              </w:rPr>
              <w:t>thread_</w:t>
            </w:r>
            <w:r>
              <w:rPr>
                <w:rFonts w:ascii="微软雅黑" w:eastAsia="微软雅黑" w:hAnsi="微软雅黑" w:hint="eastAsia"/>
                <w:sz w:val="18"/>
              </w:rPr>
              <w:t>name</w:t>
            </w:r>
          </w:p>
        </w:tc>
      </w:tr>
      <w:tr w:rsidR="00FC4169" w:rsidRPr="00A81CE6" w14:paraId="4A72875B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A5EC" w14:textId="77777777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%tn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1265" w14:textId="77777777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function</w:t>
            </w:r>
          </w:p>
        </w:tc>
      </w:tr>
      <w:tr w:rsidR="00FC4169" w:rsidRPr="00A81CE6" w14:paraId="2AD9FFBC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ED3B" w14:textId="08348E51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%cm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9CB8" w14:textId="51B11B7F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/>
                <w:sz w:val="18"/>
              </w:rPr>
              <w:t>class_method</w:t>
            </w:r>
          </w:p>
        </w:tc>
      </w:tr>
      <w:tr w:rsidR="00FC4169" w:rsidRPr="00A81CE6" w14:paraId="29E38E7D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7FA8" w14:textId="77777777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m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2274" w14:textId="77777777" w:rsidR="00FC4169" w:rsidRPr="00A81CE6" w:rsidRDefault="00FC416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msg</w:t>
            </w:r>
          </w:p>
        </w:tc>
      </w:tr>
    </w:tbl>
    <w:p w14:paraId="762A104F" w14:textId="62BD269B" w:rsidR="005B1AF5" w:rsidRDefault="005B1AF5" w:rsidP="005B1AF5"/>
    <w:p w14:paraId="5C531D88" w14:textId="4EB59118" w:rsidR="005B1AF5" w:rsidRDefault="005B1AF5" w:rsidP="005B1AF5">
      <w:pPr>
        <w:pStyle w:val="2"/>
        <w:spacing w:before="0" w:line="240" w:lineRule="auto"/>
        <w:rPr>
          <w:rFonts w:ascii="微软雅黑" w:eastAsia="微软雅黑" w:hAnsi="微软雅黑"/>
          <w:bCs w:val="0"/>
        </w:rPr>
      </w:pPr>
      <w:bookmarkStart w:id="10" w:name="_Toc497227995"/>
      <w:r>
        <w:rPr>
          <w:rFonts w:ascii="微软雅黑" w:eastAsia="微软雅黑" w:hAnsi="微软雅黑" w:cs="Times New Roman"/>
        </w:rPr>
        <w:t>Tomcat</w:t>
      </w:r>
      <w:r>
        <w:rPr>
          <w:rFonts w:ascii="微软雅黑" w:eastAsia="微软雅黑" w:hAnsi="微软雅黑" w:cs="Times New Roman" w:hint="eastAsia"/>
        </w:rPr>
        <w:t xml:space="preserve"> 主</w:t>
      </w:r>
      <w:r>
        <w:rPr>
          <w:rFonts w:ascii="微软雅黑" w:eastAsia="微软雅黑" w:hAnsi="微软雅黑" w:cs="Times New Roman"/>
        </w:rPr>
        <w:t>机</w:t>
      </w:r>
      <w:r w:rsidRPr="00AC498F">
        <w:rPr>
          <w:rFonts w:ascii="微软雅黑" w:eastAsia="微软雅黑" w:hAnsi="微软雅黑" w:hint="eastAsia"/>
          <w:bCs w:val="0"/>
        </w:rPr>
        <w:t>日志</w:t>
      </w:r>
      <w:r>
        <w:rPr>
          <w:rFonts w:ascii="微软雅黑" w:eastAsia="微软雅黑" w:hAnsi="微软雅黑"/>
          <w:bCs w:val="0"/>
        </w:rPr>
        <w:t>解析方式</w:t>
      </w:r>
      <w:bookmarkEnd w:id="10"/>
    </w:p>
    <w:p w14:paraId="33BD2287" w14:textId="6ADA8765" w:rsidR="005B1AF5" w:rsidRDefault="00FC4169" w:rsidP="005B1AF5">
      <w:r>
        <w:rPr>
          <w:noProof/>
        </w:rPr>
        <w:drawing>
          <wp:inline distT="0" distB="0" distL="0" distR="0" wp14:anchorId="5C891817" wp14:editId="5077903C">
            <wp:extent cx="5274310" cy="227454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759" w14:textId="77777777" w:rsidR="00FC4169" w:rsidRPr="002366F9" w:rsidRDefault="00FC4169" w:rsidP="00FC4169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lastRenderedPageBreak/>
        <w:t>GROK表达式：</w:t>
      </w:r>
    </w:p>
    <w:p w14:paraId="15E526BD" w14:textId="5A9C381A" w:rsidR="00FC4169" w:rsidRDefault="00FC4169" w:rsidP="005B1AF5">
      <w:r w:rsidRPr="00FC4169">
        <w:t>%{DATA:ts}\s+%{WORD:level}\s+\[%{DATA:thread_name}\]\s+%{DATA:class_method}\s+%{ALL:msg}</w:t>
      </w:r>
    </w:p>
    <w:p w14:paraId="79E26224" w14:textId="77777777" w:rsidR="005B1AF5" w:rsidRPr="005B1AF5" w:rsidRDefault="005B1AF5" w:rsidP="005B1AF5"/>
    <w:p w14:paraId="56DFE5E0" w14:textId="2D7333B1" w:rsidR="005B1AF5" w:rsidRDefault="005B1AF5" w:rsidP="005B1AF5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bookmarkStart w:id="11" w:name="_Toc497227996"/>
      <w:r>
        <w:rPr>
          <w:rFonts w:ascii="微软雅黑" w:eastAsia="微软雅黑" w:hAnsi="微软雅黑" w:cs="Times New Roman"/>
          <w:sz w:val="32"/>
          <w:szCs w:val="32"/>
        </w:rPr>
        <w:t>Tomcat</w:t>
      </w:r>
      <w:r>
        <w:rPr>
          <w:rFonts w:ascii="微软雅黑" w:eastAsia="微软雅黑" w:hAnsi="微软雅黑" w:cs="Times New Roman" w:hint="eastAsia"/>
          <w:sz w:val="32"/>
          <w:szCs w:val="32"/>
        </w:rPr>
        <w:t xml:space="preserve"> 主</w:t>
      </w:r>
      <w:r>
        <w:rPr>
          <w:rFonts w:ascii="微软雅黑" w:eastAsia="微软雅黑" w:hAnsi="微软雅黑" w:cs="Times New Roman"/>
          <w:sz w:val="32"/>
          <w:szCs w:val="32"/>
        </w:rPr>
        <w:t>机Access日志</w:t>
      </w:r>
      <w:bookmarkEnd w:id="11"/>
    </w:p>
    <w:p w14:paraId="6682AF65" w14:textId="3792EB7D" w:rsidR="005B1AF5" w:rsidRDefault="005B1AF5" w:rsidP="005B1AF5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12" w:name="_Toc497227997"/>
      <w:r>
        <w:rPr>
          <w:rFonts w:ascii="微软雅黑" w:eastAsia="微软雅黑" w:hAnsi="微软雅黑" w:cs="Times New Roman"/>
          <w:sz w:val="30"/>
          <w:szCs w:val="30"/>
        </w:rPr>
        <w:t>Tomcat 主机Access日志样例</w:t>
      </w:r>
      <w:bookmarkEnd w:id="12"/>
    </w:p>
    <w:p w14:paraId="3E8F9A8C" w14:textId="2E3E5863" w:rsidR="005B1AF5" w:rsidRPr="008864F7" w:rsidRDefault="00A36684" w:rsidP="005B1AF5">
      <w:r w:rsidRPr="00A36684">
        <w:rPr>
          <w:shd w:val="pct15" w:color="auto" w:fill="FFFFFF"/>
        </w:rPr>
        <w:t>127.0.0.1 - - [09/Oct/2017:10:34:55 +0800] "POST /opt-web-api/v1/cli-20170814/database/_search HTTP/1.0" 404 992</w:t>
      </w:r>
    </w:p>
    <w:p w14:paraId="2628B312" w14:textId="57BD89E8" w:rsidR="005B1AF5" w:rsidRDefault="005B1AF5" w:rsidP="005B1AF5">
      <w:pPr>
        <w:pStyle w:val="2"/>
        <w:spacing w:before="0" w:line="240" w:lineRule="auto"/>
        <w:rPr>
          <w:rFonts w:ascii="微软雅黑" w:eastAsia="微软雅黑" w:hAnsi="微软雅黑"/>
          <w:bCs w:val="0"/>
        </w:rPr>
      </w:pPr>
      <w:bookmarkStart w:id="13" w:name="_Toc497227998"/>
      <w:r>
        <w:rPr>
          <w:rFonts w:ascii="微软雅黑" w:eastAsia="微软雅黑" w:hAnsi="微软雅黑" w:cs="Times New Roman"/>
        </w:rPr>
        <w:t>Tomcat</w:t>
      </w:r>
      <w:r>
        <w:rPr>
          <w:rFonts w:ascii="微软雅黑" w:eastAsia="微软雅黑" w:hAnsi="微软雅黑" w:cs="Times New Roman" w:hint="eastAsia"/>
        </w:rPr>
        <w:t xml:space="preserve"> 主</w:t>
      </w:r>
      <w:r>
        <w:rPr>
          <w:rFonts w:ascii="微软雅黑" w:eastAsia="微软雅黑" w:hAnsi="微软雅黑" w:cs="Times New Roman"/>
        </w:rPr>
        <w:t>机Access日志</w:t>
      </w:r>
      <w:r w:rsidRPr="00AC498F">
        <w:rPr>
          <w:rFonts w:ascii="微软雅黑" w:eastAsia="微软雅黑" w:hAnsi="微软雅黑"/>
          <w:bCs w:val="0"/>
        </w:rPr>
        <w:t>字段映射列表</w:t>
      </w:r>
      <w:bookmarkEnd w:id="13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EC426D" w14:paraId="4B00CCE8" w14:textId="77777777" w:rsidTr="00B97566">
        <w:trPr>
          <w:trHeight w:val="507"/>
        </w:trPr>
        <w:tc>
          <w:tcPr>
            <w:tcW w:w="2133" w:type="dxa"/>
            <w:vAlign w:val="center"/>
          </w:tcPr>
          <w:p w14:paraId="4959B3B2" w14:textId="77777777" w:rsidR="00EC426D" w:rsidRDefault="00EC426D" w:rsidP="00B97566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114F8783" w14:textId="77777777" w:rsidR="00EC426D" w:rsidRDefault="00EC426D" w:rsidP="00B97566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330E69E2" w14:textId="77777777" w:rsidR="00EC426D" w:rsidRDefault="00EC426D" w:rsidP="00B97566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EC426D" w14:paraId="591C7D5B" w14:textId="77777777" w:rsidTr="00B97566">
        <w:trPr>
          <w:trHeight w:val="577"/>
        </w:trPr>
        <w:tc>
          <w:tcPr>
            <w:tcW w:w="2133" w:type="dxa"/>
            <w:vAlign w:val="center"/>
          </w:tcPr>
          <w:p w14:paraId="78C1B6E5" w14:textId="77777777" w:rsidR="00EC426D" w:rsidRPr="00676010" w:rsidRDefault="00EC426D" w:rsidP="00B97566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A926E7F" w14:textId="77777777" w:rsidR="00EC426D" w:rsidRPr="00676010" w:rsidRDefault="00EC426D" w:rsidP="00B97566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EA5C8FE" w14:textId="6193A020" w:rsidR="00EC426D" w:rsidRPr="00060BFA" w:rsidRDefault="00EC426D" w:rsidP="00B97566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 xml:space="preserve">09/Oct/2017:10:34:55 +0800 </w:t>
            </w:r>
          </w:p>
        </w:tc>
      </w:tr>
      <w:tr w:rsidR="00EC426D" w14:paraId="2E2C20C5" w14:textId="77777777" w:rsidTr="00B97566">
        <w:tc>
          <w:tcPr>
            <w:tcW w:w="2133" w:type="dxa"/>
            <w:vAlign w:val="center"/>
          </w:tcPr>
          <w:p w14:paraId="3501F808" w14:textId="2A0E93C9" w:rsidR="00EC426D" w:rsidRPr="00676010" w:rsidRDefault="00EC426D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request</w:t>
            </w:r>
          </w:p>
        </w:tc>
        <w:tc>
          <w:tcPr>
            <w:tcW w:w="1193" w:type="dxa"/>
            <w:vAlign w:val="center"/>
          </w:tcPr>
          <w:p w14:paraId="27951AEE" w14:textId="77777777" w:rsidR="00EC426D" w:rsidRPr="00676010" w:rsidRDefault="00EC426D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D883A2A" w14:textId="76526426" w:rsidR="00EC426D" w:rsidRPr="00060BFA" w:rsidRDefault="00EC426D" w:rsidP="00B97566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 xml:space="preserve">/opt-web-api/v1/cli-20170814/database/_search </w:t>
            </w:r>
            <w:r w:rsidRPr="008864F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EC426D" w14:paraId="2D008518" w14:textId="77777777" w:rsidTr="00B97566">
        <w:tc>
          <w:tcPr>
            <w:tcW w:w="2133" w:type="dxa"/>
            <w:vAlign w:val="center"/>
          </w:tcPr>
          <w:p w14:paraId="6DF1F24A" w14:textId="19F535E6" w:rsidR="00EC426D" w:rsidRPr="00060BFA" w:rsidRDefault="00D10A33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rc</w:t>
            </w:r>
            <w:r w:rsidR="00EC426D" w:rsidRPr="00060BFA">
              <w:rPr>
                <w:rFonts w:ascii="微软雅黑" w:eastAsia="微软雅黑" w:hAnsi="微软雅黑"/>
                <w:sz w:val="18"/>
              </w:rPr>
              <w:t xml:space="preserve">_address </w:t>
            </w:r>
          </w:p>
        </w:tc>
        <w:tc>
          <w:tcPr>
            <w:tcW w:w="1193" w:type="dxa"/>
            <w:vAlign w:val="center"/>
          </w:tcPr>
          <w:p w14:paraId="75E90115" w14:textId="77777777" w:rsidR="00EC426D" w:rsidRPr="00676010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color w:val="FF0000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6DB7ABE" w14:textId="6B6F77EB" w:rsidR="00EC426D" w:rsidRPr="00060BFA" w:rsidRDefault="00EC426D" w:rsidP="00060BFA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060BFA">
              <w:rPr>
                <w:rFonts w:ascii="微软雅黑" w:eastAsia="微软雅黑" w:hAnsi="微软雅黑"/>
                <w:color w:val="000000" w:themeColor="text1"/>
                <w:sz w:val="18"/>
              </w:rPr>
              <w:t>127.0.0.1 </w:t>
            </w:r>
          </w:p>
        </w:tc>
      </w:tr>
      <w:tr w:rsidR="00EC426D" w14:paraId="67EB1DAB" w14:textId="77777777" w:rsidTr="00B97566">
        <w:tc>
          <w:tcPr>
            <w:tcW w:w="2133" w:type="dxa"/>
            <w:vAlign w:val="center"/>
          </w:tcPr>
          <w:p w14:paraId="07FEBACB" w14:textId="44A3ADA3" w:rsidR="00EC426D" w:rsidRPr="00676010" w:rsidRDefault="00EC426D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response_code</w:t>
            </w:r>
          </w:p>
        </w:tc>
        <w:tc>
          <w:tcPr>
            <w:tcW w:w="1193" w:type="dxa"/>
            <w:vAlign w:val="center"/>
          </w:tcPr>
          <w:p w14:paraId="5250C5C0" w14:textId="77777777" w:rsidR="00EC426D" w:rsidRPr="00676010" w:rsidRDefault="00EC426D" w:rsidP="00B975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FBF45F1" w14:textId="4D1AB95F" w:rsidR="00EC426D" w:rsidRPr="008864F7" w:rsidRDefault="00EC426D" w:rsidP="00B97566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04</w:t>
            </w:r>
          </w:p>
        </w:tc>
      </w:tr>
      <w:tr w:rsidR="00EC426D" w14:paraId="7AF04E25" w14:textId="77777777" w:rsidTr="00B97566">
        <w:tc>
          <w:tcPr>
            <w:tcW w:w="2133" w:type="dxa"/>
            <w:vAlign w:val="center"/>
          </w:tcPr>
          <w:p w14:paraId="54F96189" w14:textId="38159AD4" w:rsidR="00EC426D" w:rsidRPr="00060BFA" w:rsidRDefault="00D10A33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lient</w:t>
            </w:r>
            <w:r w:rsidR="00EC426D" w:rsidRPr="00060BFA">
              <w:rPr>
                <w:rFonts w:ascii="微软雅黑" w:eastAsia="微软雅黑" w:hAnsi="微软雅黑"/>
                <w:sz w:val="18"/>
              </w:rPr>
              <w:t xml:space="preserve">_flag </w:t>
            </w:r>
          </w:p>
        </w:tc>
        <w:tc>
          <w:tcPr>
            <w:tcW w:w="1193" w:type="dxa"/>
            <w:vAlign w:val="center"/>
          </w:tcPr>
          <w:p w14:paraId="7E1FB828" w14:textId="3AA8C52C" w:rsidR="00EC426D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21E8CC3F" w14:textId="77A0F82E" w:rsidR="00EC426D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-</w:t>
            </w:r>
          </w:p>
        </w:tc>
      </w:tr>
      <w:tr w:rsidR="00EC426D" w14:paraId="727651DF" w14:textId="77777777" w:rsidTr="00B97566">
        <w:tc>
          <w:tcPr>
            <w:tcW w:w="2133" w:type="dxa"/>
            <w:vAlign w:val="center"/>
          </w:tcPr>
          <w:p w14:paraId="7195EB6E" w14:textId="402FC8A1" w:rsidR="00EC426D" w:rsidRPr="00060BFA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>https</w:t>
            </w:r>
          </w:p>
        </w:tc>
        <w:tc>
          <w:tcPr>
            <w:tcW w:w="1193" w:type="dxa"/>
            <w:vAlign w:val="center"/>
          </w:tcPr>
          <w:p w14:paraId="1F75D386" w14:textId="0430A2A2" w:rsidR="00EC426D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6407933" w14:textId="325F480E" w:rsidR="00EC426D" w:rsidRPr="00060BFA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>HTTP/1.0 </w:t>
            </w:r>
          </w:p>
        </w:tc>
      </w:tr>
      <w:tr w:rsidR="00EC426D" w14:paraId="7450458D" w14:textId="77777777" w:rsidTr="00B97566">
        <w:tc>
          <w:tcPr>
            <w:tcW w:w="2133" w:type="dxa"/>
            <w:vAlign w:val="center"/>
          </w:tcPr>
          <w:p w14:paraId="1D7C9C3F" w14:textId="6BC49AE7" w:rsidR="00EC426D" w:rsidRPr="00060BFA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>request_method</w:t>
            </w:r>
          </w:p>
        </w:tc>
        <w:tc>
          <w:tcPr>
            <w:tcW w:w="1193" w:type="dxa"/>
            <w:vAlign w:val="center"/>
          </w:tcPr>
          <w:p w14:paraId="5082D981" w14:textId="53966274" w:rsidR="00EC426D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6DF01AE" w14:textId="4B4BD9F3" w:rsidR="00EC426D" w:rsidRPr="00060BFA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>POST</w:t>
            </w:r>
          </w:p>
        </w:tc>
      </w:tr>
      <w:tr w:rsidR="00EC426D" w14:paraId="28EFFD12" w14:textId="77777777" w:rsidTr="00B97566">
        <w:tc>
          <w:tcPr>
            <w:tcW w:w="2133" w:type="dxa"/>
            <w:vAlign w:val="center"/>
          </w:tcPr>
          <w:p w14:paraId="4082942C" w14:textId="035DA75E" w:rsidR="00EC426D" w:rsidRPr="00060BFA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>user_account</w:t>
            </w:r>
          </w:p>
        </w:tc>
        <w:tc>
          <w:tcPr>
            <w:tcW w:w="1193" w:type="dxa"/>
            <w:vAlign w:val="center"/>
          </w:tcPr>
          <w:p w14:paraId="6C7B3C6A" w14:textId="3AEA6A0F" w:rsidR="00EC426D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EC9A5F1" w14:textId="4DF3A208" w:rsidR="00EC426D" w:rsidRPr="00060BFA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>-</w:t>
            </w:r>
          </w:p>
        </w:tc>
      </w:tr>
      <w:tr w:rsidR="00EC426D" w14:paraId="54F32BF6" w14:textId="77777777" w:rsidTr="00B97566">
        <w:tc>
          <w:tcPr>
            <w:tcW w:w="2133" w:type="dxa"/>
            <w:vAlign w:val="center"/>
          </w:tcPr>
          <w:p w14:paraId="1A7C9379" w14:textId="119FA042" w:rsidR="00EC426D" w:rsidRPr="004909F4" w:rsidRDefault="00EC426D" w:rsidP="00060BFA">
            <w:pPr>
              <w:rPr>
                <w:rFonts w:ascii="微软雅黑" w:eastAsia="微软雅黑" w:hAnsi="微软雅黑"/>
                <w:color w:val="FF0000"/>
                <w:sz w:val="18"/>
              </w:rPr>
            </w:pPr>
            <w:r w:rsidRPr="004909F4">
              <w:rPr>
                <w:rFonts w:ascii="微软雅黑" w:eastAsia="微软雅黑" w:hAnsi="微软雅黑"/>
                <w:color w:val="FF0000"/>
                <w:sz w:val="18"/>
              </w:rPr>
              <w:t xml:space="preserve">bytes_sent </w:t>
            </w:r>
          </w:p>
        </w:tc>
        <w:tc>
          <w:tcPr>
            <w:tcW w:w="1193" w:type="dxa"/>
            <w:vAlign w:val="center"/>
          </w:tcPr>
          <w:p w14:paraId="383255D6" w14:textId="5AF76071" w:rsidR="00EC426D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Number</w:t>
            </w:r>
          </w:p>
        </w:tc>
        <w:tc>
          <w:tcPr>
            <w:tcW w:w="5713" w:type="dxa"/>
            <w:vAlign w:val="center"/>
          </w:tcPr>
          <w:p w14:paraId="7E13B427" w14:textId="4FFA9372" w:rsidR="00EC426D" w:rsidRPr="00060BFA" w:rsidRDefault="00EC426D" w:rsidP="00060BFA">
            <w:pPr>
              <w:rPr>
                <w:rFonts w:ascii="微软雅黑" w:eastAsia="微软雅黑" w:hAnsi="微软雅黑"/>
                <w:sz w:val="18"/>
              </w:rPr>
            </w:pPr>
            <w:r w:rsidRPr="00060BFA">
              <w:rPr>
                <w:rFonts w:ascii="微软雅黑" w:eastAsia="微软雅黑" w:hAnsi="微软雅黑"/>
                <w:sz w:val="18"/>
              </w:rPr>
              <w:t>992</w:t>
            </w:r>
          </w:p>
        </w:tc>
      </w:tr>
    </w:tbl>
    <w:p w14:paraId="7AAFE7BA" w14:textId="77777777" w:rsidR="00EC426D" w:rsidRPr="00EC426D" w:rsidRDefault="00EC426D" w:rsidP="00EC426D"/>
    <w:p w14:paraId="026A7496" w14:textId="15DE6CE7" w:rsidR="005B1AF5" w:rsidRDefault="005B1AF5" w:rsidP="005B1AF5">
      <w:pPr>
        <w:pStyle w:val="2"/>
        <w:spacing w:before="0" w:line="240" w:lineRule="auto"/>
        <w:rPr>
          <w:rFonts w:ascii="微软雅黑" w:eastAsia="微软雅黑" w:hAnsi="微软雅黑"/>
          <w:bCs w:val="0"/>
        </w:rPr>
      </w:pPr>
      <w:bookmarkStart w:id="14" w:name="_Toc497227999"/>
      <w:r>
        <w:rPr>
          <w:rFonts w:ascii="微软雅黑" w:eastAsia="微软雅黑" w:hAnsi="微软雅黑" w:cs="Times New Roman"/>
        </w:rPr>
        <w:t>Tomcat</w:t>
      </w:r>
      <w:r>
        <w:rPr>
          <w:rFonts w:ascii="微软雅黑" w:eastAsia="微软雅黑" w:hAnsi="微软雅黑" w:cs="Times New Roman" w:hint="eastAsia"/>
        </w:rPr>
        <w:t xml:space="preserve"> 主</w:t>
      </w:r>
      <w:r>
        <w:rPr>
          <w:rFonts w:ascii="微软雅黑" w:eastAsia="微软雅黑" w:hAnsi="微软雅黑" w:cs="Times New Roman"/>
        </w:rPr>
        <w:t>机Access</w:t>
      </w:r>
      <w:r w:rsidRPr="00AC498F">
        <w:rPr>
          <w:rFonts w:ascii="微软雅黑" w:eastAsia="微软雅黑" w:hAnsi="微软雅黑" w:hint="eastAsia"/>
          <w:bCs w:val="0"/>
        </w:rPr>
        <w:t>日志</w:t>
      </w:r>
      <w:r w:rsidRPr="00AC498F">
        <w:rPr>
          <w:rFonts w:ascii="微软雅黑" w:eastAsia="微软雅黑" w:hAnsi="微软雅黑"/>
          <w:bCs w:val="0"/>
        </w:rPr>
        <w:t>源格式配置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5932"/>
        <w:gridCol w:w="2590"/>
      </w:tblGrid>
      <w:tr w:rsidR="004D04BB" w:rsidRPr="006D4FEF" w14:paraId="0A0DA891" w14:textId="77777777" w:rsidTr="00DA1709">
        <w:trPr>
          <w:trHeight w:val="405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6B4" w14:textId="7E70009E" w:rsidR="004D04BB" w:rsidRPr="006D4FEF" w:rsidRDefault="00A93948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t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omcat_localhost</w:t>
            </w:r>
            <w:r w:rsidR="004D04BB"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access_default_log_format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3FCF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</w:p>
        </w:tc>
      </w:tr>
      <w:tr w:rsidR="004D04BB" w:rsidRPr="006D4FEF" w14:paraId="4CED50DB" w14:textId="77777777" w:rsidTr="00DA1709">
        <w:trPr>
          <w:trHeight w:val="816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7746" w14:textId="5177ED11" w:rsidR="004D04BB" w:rsidRPr="00D67D21" w:rsidRDefault="004D04BB" w:rsidP="00A1163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c</w:t>
            </w:r>
            <w:r w:rsidR="00234DB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u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req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H/%Hv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r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b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A5E6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D04BB" w:rsidRPr="006D4FEF" w14:paraId="2475E6B5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B567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s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413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rc_address</w:t>
            </w:r>
          </w:p>
        </w:tc>
      </w:tr>
      <w:tr w:rsidR="004D04BB" w:rsidRPr="006D4FEF" w14:paraId="3A0E71EB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45F" w14:textId="77777777" w:rsidR="004D04BB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0974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0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ser_account</w:t>
            </w:r>
          </w:p>
        </w:tc>
      </w:tr>
      <w:tr w:rsidR="004D04BB" w:rsidRPr="00C61A97" w14:paraId="492FDFBF" w14:textId="77777777" w:rsidTr="00DA1709">
        <w:trPr>
          <w:trHeight w:val="45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8D9" w14:textId="5A2C83B9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  <w:r w:rsidR="00234DB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CED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61A9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lien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lag</w:t>
            </w:r>
          </w:p>
        </w:tc>
      </w:tr>
      <w:tr w:rsidR="004D04BB" w:rsidRPr="006D4FEF" w14:paraId="0325B1B7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7F72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292E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4D04BB" w:rsidRPr="006D4FEF" w14:paraId="263DE2AF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7173" w14:textId="77777777" w:rsidR="004D04BB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&amp;quot;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3CEB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4D04BB" w:rsidRPr="006D4FEF" w14:paraId="36799C75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8D9" w14:textId="77777777" w:rsidR="004D04BB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G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4C4B" w14:textId="77777777" w:rsidR="004D04BB" w:rsidRPr="00E925B0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_method</w:t>
            </w:r>
          </w:p>
        </w:tc>
      </w:tr>
      <w:tr w:rsidR="004D04BB" w:rsidRPr="006D4FEF" w14:paraId="39924DDF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0BB8" w14:textId="77777777" w:rsidR="004D04BB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req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7C2A" w14:textId="77777777" w:rsidR="004D04BB" w:rsidRPr="00E925B0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</w:t>
            </w:r>
          </w:p>
        </w:tc>
      </w:tr>
      <w:tr w:rsidR="004D04BB" w:rsidRPr="006D4FEF" w14:paraId="427706F3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2C18" w14:textId="77777777" w:rsidR="004D04BB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6486" w14:textId="77777777" w:rsidR="004D04BB" w:rsidRPr="00E925B0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</w:t>
            </w:r>
          </w:p>
        </w:tc>
      </w:tr>
      <w:tr w:rsidR="004D04BB" w:rsidRPr="006D4FEF" w14:paraId="2243462C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80CD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v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F9C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_version</w:t>
            </w:r>
          </w:p>
        </w:tc>
      </w:tr>
      <w:tr w:rsidR="004D04BB" w:rsidRPr="006D4FEF" w14:paraId="59CE6349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B8F0" w14:textId="77777777" w:rsidR="004D04BB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9672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4D04BB" w:rsidRPr="006D4FEF" w14:paraId="3E7D7AE7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D97C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res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E74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ponse_code</w:t>
            </w:r>
          </w:p>
        </w:tc>
      </w:tr>
      <w:tr w:rsidR="004D04BB" w:rsidRPr="006D4FEF" w14:paraId="46BDAF20" w14:textId="77777777" w:rsidTr="00DA1709">
        <w:trPr>
          <w:trHeight w:val="402"/>
        </w:trPr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C3AF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b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3A0" w14:textId="77777777" w:rsidR="004D04BB" w:rsidRPr="006D4FEF" w:rsidRDefault="004D04BB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ytes_sent</w:t>
            </w:r>
          </w:p>
        </w:tc>
      </w:tr>
    </w:tbl>
    <w:p w14:paraId="49075710" w14:textId="4C6DAC85" w:rsidR="005B1AF5" w:rsidRDefault="005B1AF5" w:rsidP="005B1AF5"/>
    <w:p w14:paraId="39A3DFF9" w14:textId="776EE4D3" w:rsidR="005B1AF5" w:rsidRDefault="005B1AF5" w:rsidP="005B1AF5">
      <w:pPr>
        <w:pStyle w:val="2"/>
        <w:spacing w:before="0" w:line="240" w:lineRule="auto"/>
        <w:rPr>
          <w:rFonts w:ascii="微软雅黑" w:eastAsia="微软雅黑" w:hAnsi="微软雅黑"/>
          <w:bCs w:val="0"/>
        </w:rPr>
      </w:pPr>
      <w:bookmarkStart w:id="15" w:name="_Toc497228000"/>
      <w:r>
        <w:rPr>
          <w:rFonts w:ascii="微软雅黑" w:eastAsia="微软雅黑" w:hAnsi="微软雅黑" w:cs="Times New Roman"/>
        </w:rPr>
        <w:t>Tomcat</w:t>
      </w:r>
      <w:r>
        <w:rPr>
          <w:rFonts w:ascii="微软雅黑" w:eastAsia="微软雅黑" w:hAnsi="微软雅黑" w:cs="Times New Roman" w:hint="eastAsia"/>
        </w:rPr>
        <w:t xml:space="preserve"> 主</w:t>
      </w:r>
      <w:r>
        <w:rPr>
          <w:rFonts w:ascii="微软雅黑" w:eastAsia="微软雅黑" w:hAnsi="微软雅黑" w:cs="Times New Roman"/>
        </w:rPr>
        <w:t>机Access日志</w:t>
      </w:r>
      <w:r>
        <w:rPr>
          <w:rFonts w:ascii="微软雅黑" w:eastAsia="微软雅黑" w:hAnsi="微软雅黑"/>
          <w:bCs w:val="0"/>
        </w:rPr>
        <w:t>解析方式</w:t>
      </w:r>
      <w:bookmarkEnd w:id="15"/>
    </w:p>
    <w:p w14:paraId="5ED43829" w14:textId="639AA774" w:rsidR="005B1AF5" w:rsidRDefault="00D10A33" w:rsidP="005B1AF5">
      <w:r>
        <w:rPr>
          <w:noProof/>
        </w:rPr>
        <w:drawing>
          <wp:inline distT="0" distB="0" distL="0" distR="0" wp14:anchorId="3F16FCDC" wp14:editId="53B4D9F2">
            <wp:extent cx="5274310" cy="28276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3027" w14:textId="77777777" w:rsidR="00D10A33" w:rsidRPr="002366F9" w:rsidRDefault="00D10A33" w:rsidP="00D10A33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0E7B5B88" w14:textId="0DF17B81" w:rsidR="005B1AF5" w:rsidRDefault="00D10A33" w:rsidP="005B1AF5">
      <w:r w:rsidRPr="00D10A33">
        <w:t>%{IP:src_address}\s+%{DATA:client_flag}\s+%{DATA:user_account}\s+\[%{DATA:ts}\]\s+\"%{DATA:uri}\"\s+%{NUMBER:response_code}\s+%{NUMBER:bytes_sent}</w:t>
      </w:r>
    </w:p>
    <w:p w14:paraId="041BCD13" w14:textId="77777777" w:rsidR="00D10A33" w:rsidRDefault="00D10A33" w:rsidP="005B1AF5"/>
    <w:p w14:paraId="50130245" w14:textId="77777777" w:rsidR="00D10A33" w:rsidRDefault="00D10A33" w:rsidP="00D10A33">
      <w:pPr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 wp14:anchorId="7E08C9A1" wp14:editId="322C1D86">
            <wp:extent cx="5274310" cy="170865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AF2" w14:textId="77777777" w:rsidR="00D10A33" w:rsidRPr="002366F9" w:rsidRDefault="00D10A33" w:rsidP="00D10A33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lastRenderedPageBreak/>
        <w:t>GROK表达式：</w:t>
      </w:r>
    </w:p>
    <w:p w14:paraId="4B89BC47" w14:textId="77777777" w:rsidR="00D10A33" w:rsidRDefault="00D10A33" w:rsidP="00D10A33">
      <w:pPr>
        <w:rPr>
          <w:rFonts w:ascii="微软雅黑" w:eastAsia="微软雅黑" w:hAnsi="微软雅黑" w:cs="Times New Roman"/>
        </w:rPr>
      </w:pPr>
      <w:r w:rsidRPr="004931EE">
        <w:rPr>
          <w:rFonts w:ascii="微软雅黑" w:eastAsia="微软雅黑" w:hAnsi="微软雅黑" w:cs="Times New Roman"/>
        </w:rPr>
        <w:t>%{WORD:request_method}\s+%{DATA:request}\s+%{WORD:protocol}\/%{ALL:protocol_version}</w:t>
      </w:r>
    </w:p>
    <w:p w14:paraId="399707C7" w14:textId="77777777" w:rsidR="00D10A33" w:rsidRPr="005B1AF5" w:rsidRDefault="00D10A33" w:rsidP="005B1AF5"/>
    <w:p w14:paraId="46C09A2A" w14:textId="77777777" w:rsidR="005B1AF5" w:rsidRPr="005B1AF5" w:rsidRDefault="005B1AF5" w:rsidP="005B1AF5"/>
    <w:p w14:paraId="60DC80F2" w14:textId="77777777" w:rsidR="005B1AF5" w:rsidRPr="005B1AF5" w:rsidRDefault="005B1AF5" w:rsidP="005B1AF5"/>
    <w:sectPr w:rsidR="005B1AF5" w:rsidRPr="005B1AF5" w:rsidSect="0063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E999B" w14:textId="77777777" w:rsidR="00EA5FC3" w:rsidRDefault="00EA5FC3" w:rsidP="00F97096">
      <w:r>
        <w:separator/>
      </w:r>
    </w:p>
  </w:endnote>
  <w:endnote w:type="continuationSeparator" w:id="0">
    <w:p w14:paraId="7A6B47F1" w14:textId="77777777" w:rsidR="00EA5FC3" w:rsidRDefault="00EA5FC3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E2CE0" w14:textId="77777777" w:rsidR="00EA5FC3" w:rsidRDefault="00EA5FC3" w:rsidP="00F97096">
      <w:r>
        <w:separator/>
      </w:r>
    </w:p>
  </w:footnote>
  <w:footnote w:type="continuationSeparator" w:id="0">
    <w:p w14:paraId="14BDCC72" w14:textId="77777777" w:rsidR="00EA5FC3" w:rsidRDefault="00EA5FC3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1C150C"/>
    <w:multiLevelType w:val="hybridMultilevel"/>
    <w:tmpl w:val="6C3A64BA"/>
    <w:lvl w:ilvl="0" w:tplc="25904F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10">
    <w:nsid w:val="5A3E52DC"/>
    <w:multiLevelType w:val="hybridMultilevel"/>
    <w:tmpl w:val="F7E6F87C"/>
    <w:lvl w:ilvl="0" w:tplc="7A3A60A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1"/>
  </w:num>
  <w:num w:numId="22">
    <w:abstractNumId w:val="11"/>
  </w:num>
  <w:num w:numId="23">
    <w:abstractNumId w:val="5"/>
  </w:num>
  <w:num w:numId="24">
    <w:abstractNumId w:val="10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F2E"/>
    <w:rsid w:val="00010A5A"/>
    <w:rsid w:val="000115B5"/>
    <w:rsid w:val="000133FF"/>
    <w:rsid w:val="000175F1"/>
    <w:rsid w:val="00024975"/>
    <w:rsid w:val="0003496F"/>
    <w:rsid w:val="000363E7"/>
    <w:rsid w:val="00036FB7"/>
    <w:rsid w:val="00041398"/>
    <w:rsid w:val="0004248D"/>
    <w:rsid w:val="00050CF9"/>
    <w:rsid w:val="00060A6F"/>
    <w:rsid w:val="00060BFA"/>
    <w:rsid w:val="00062AF1"/>
    <w:rsid w:val="0006525C"/>
    <w:rsid w:val="0007415E"/>
    <w:rsid w:val="00077368"/>
    <w:rsid w:val="000806D9"/>
    <w:rsid w:val="000848DA"/>
    <w:rsid w:val="000901A3"/>
    <w:rsid w:val="000941A2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D21F1"/>
    <w:rsid w:val="000D2639"/>
    <w:rsid w:val="000D2FD5"/>
    <w:rsid w:val="000D57EA"/>
    <w:rsid w:val="000D66DC"/>
    <w:rsid w:val="000E087D"/>
    <w:rsid w:val="000F0249"/>
    <w:rsid w:val="001014DF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7033F"/>
    <w:rsid w:val="00170502"/>
    <w:rsid w:val="00172A27"/>
    <w:rsid w:val="00181940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4C95"/>
    <w:rsid w:val="00216C74"/>
    <w:rsid w:val="00216EC3"/>
    <w:rsid w:val="0022390A"/>
    <w:rsid w:val="00224812"/>
    <w:rsid w:val="00234187"/>
    <w:rsid w:val="00234DB2"/>
    <w:rsid w:val="00235B8D"/>
    <w:rsid w:val="00235C0E"/>
    <w:rsid w:val="00240308"/>
    <w:rsid w:val="002419C0"/>
    <w:rsid w:val="00243652"/>
    <w:rsid w:val="002440FC"/>
    <w:rsid w:val="00251EC4"/>
    <w:rsid w:val="00252F21"/>
    <w:rsid w:val="0025794C"/>
    <w:rsid w:val="002632B9"/>
    <w:rsid w:val="0028000F"/>
    <w:rsid w:val="002866B3"/>
    <w:rsid w:val="002922AB"/>
    <w:rsid w:val="00294506"/>
    <w:rsid w:val="002A35F3"/>
    <w:rsid w:val="002A3D23"/>
    <w:rsid w:val="002B0968"/>
    <w:rsid w:val="002B227A"/>
    <w:rsid w:val="002B6E71"/>
    <w:rsid w:val="002C02D6"/>
    <w:rsid w:val="002C1B09"/>
    <w:rsid w:val="002C4C6C"/>
    <w:rsid w:val="002C78ED"/>
    <w:rsid w:val="002D61A5"/>
    <w:rsid w:val="002E6742"/>
    <w:rsid w:val="002E77F1"/>
    <w:rsid w:val="002F02DA"/>
    <w:rsid w:val="002F1A06"/>
    <w:rsid w:val="002F4619"/>
    <w:rsid w:val="003063A1"/>
    <w:rsid w:val="00307048"/>
    <w:rsid w:val="00307B59"/>
    <w:rsid w:val="00311B04"/>
    <w:rsid w:val="00320A19"/>
    <w:rsid w:val="00321802"/>
    <w:rsid w:val="00322731"/>
    <w:rsid w:val="00324AAE"/>
    <w:rsid w:val="00326FB2"/>
    <w:rsid w:val="0034165C"/>
    <w:rsid w:val="00353271"/>
    <w:rsid w:val="00353FD1"/>
    <w:rsid w:val="00354537"/>
    <w:rsid w:val="00354841"/>
    <w:rsid w:val="0036106B"/>
    <w:rsid w:val="00363CB8"/>
    <w:rsid w:val="00375715"/>
    <w:rsid w:val="00377E45"/>
    <w:rsid w:val="003808B3"/>
    <w:rsid w:val="0038170B"/>
    <w:rsid w:val="0038231B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0B8B"/>
    <w:rsid w:val="003E1F5F"/>
    <w:rsid w:val="003E6FDD"/>
    <w:rsid w:val="003E76AF"/>
    <w:rsid w:val="003F0E6B"/>
    <w:rsid w:val="00400E14"/>
    <w:rsid w:val="004014EE"/>
    <w:rsid w:val="00403641"/>
    <w:rsid w:val="00405EE7"/>
    <w:rsid w:val="00405F86"/>
    <w:rsid w:val="00411B9A"/>
    <w:rsid w:val="00420904"/>
    <w:rsid w:val="004243F8"/>
    <w:rsid w:val="00424473"/>
    <w:rsid w:val="0043107F"/>
    <w:rsid w:val="00431B70"/>
    <w:rsid w:val="00432CD7"/>
    <w:rsid w:val="0043733E"/>
    <w:rsid w:val="00441CAE"/>
    <w:rsid w:val="00442765"/>
    <w:rsid w:val="00443B22"/>
    <w:rsid w:val="004525EE"/>
    <w:rsid w:val="004531AB"/>
    <w:rsid w:val="0045343E"/>
    <w:rsid w:val="00455467"/>
    <w:rsid w:val="00456BCE"/>
    <w:rsid w:val="00462A43"/>
    <w:rsid w:val="00462DFA"/>
    <w:rsid w:val="00463141"/>
    <w:rsid w:val="00474C42"/>
    <w:rsid w:val="00481721"/>
    <w:rsid w:val="00485C1E"/>
    <w:rsid w:val="004909F4"/>
    <w:rsid w:val="00496E4E"/>
    <w:rsid w:val="004A04EB"/>
    <w:rsid w:val="004A20F9"/>
    <w:rsid w:val="004A5086"/>
    <w:rsid w:val="004B05E9"/>
    <w:rsid w:val="004B06EE"/>
    <w:rsid w:val="004B11E3"/>
    <w:rsid w:val="004B3D50"/>
    <w:rsid w:val="004C0A5C"/>
    <w:rsid w:val="004C4247"/>
    <w:rsid w:val="004C5976"/>
    <w:rsid w:val="004D04BB"/>
    <w:rsid w:val="004D24DB"/>
    <w:rsid w:val="004E23DB"/>
    <w:rsid w:val="004E2453"/>
    <w:rsid w:val="004E5EEC"/>
    <w:rsid w:val="004F4B17"/>
    <w:rsid w:val="004F4D48"/>
    <w:rsid w:val="00503C36"/>
    <w:rsid w:val="00504C1E"/>
    <w:rsid w:val="00507DD1"/>
    <w:rsid w:val="0051168C"/>
    <w:rsid w:val="005150A1"/>
    <w:rsid w:val="00521772"/>
    <w:rsid w:val="005239AF"/>
    <w:rsid w:val="00526B8D"/>
    <w:rsid w:val="00535285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345B"/>
    <w:rsid w:val="00574798"/>
    <w:rsid w:val="0057718D"/>
    <w:rsid w:val="00582308"/>
    <w:rsid w:val="00583ECD"/>
    <w:rsid w:val="00591E74"/>
    <w:rsid w:val="00592C63"/>
    <w:rsid w:val="00597E4F"/>
    <w:rsid w:val="005A3887"/>
    <w:rsid w:val="005B1AF5"/>
    <w:rsid w:val="005B2538"/>
    <w:rsid w:val="005B3678"/>
    <w:rsid w:val="005C1C10"/>
    <w:rsid w:val="005D1FD5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6494"/>
    <w:rsid w:val="00617758"/>
    <w:rsid w:val="00620C8D"/>
    <w:rsid w:val="00620F2A"/>
    <w:rsid w:val="00627FE5"/>
    <w:rsid w:val="006325B2"/>
    <w:rsid w:val="00637457"/>
    <w:rsid w:val="0064171C"/>
    <w:rsid w:val="00643A0E"/>
    <w:rsid w:val="0064412A"/>
    <w:rsid w:val="00656D8B"/>
    <w:rsid w:val="006606F5"/>
    <w:rsid w:val="00666FB0"/>
    <w:rsid w:val="00670DAE"/>
    <w:rsid w:val="006744BB"/>
    <w:rsid w:val="00675C13"/>
    <w:rsid w:val="00676010"/>
    <w:rsid w:val="0068641F"/>
    <w:rsid w:val="00691508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844"/>
    <w:rsid w:val="006D76E3"/>
    <w:rsid w:val="006E658B"/>
    <w:rsid w:val="006E6624"/>
    <w:rsid w:val="006F3020"/>
    <w:rsid w:val="007030F4"/>
    <w:rsid w:val="00707E97"/>
    <w:rsid w:val="00721A36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48FB"/>
    <w:rsid w:val="00767769"/>
    <w:rsid w:val="007706FF"/>
    <w:rsid w:val="00776530"/>
    <w:rsid w:val="00783D95"/>
    <w:rsid w:val="00797CA6"/>
    <w:rsid w:val="007A5270"/>
    <w:rsid w:val="007B1219"/>
    <w:rsid w:val="007B2035"/>
    <w:rsid w:val="007C0660"/>
    <w:rsid w:val="007C09FF"/>
    <w:rsid w:val="007D3CD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6A35"/>
    <w:rsid w:val="00816FA1"/>
    <w:rsid w:val="00831139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64F7"/>
    <w:rsid w:val="00887B2B"/>
    <w:rsid w:val="00893263"/>
    <w:rsid w:val="00893717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E01CE"/>
    <w:rsid w:val="008E2A24"/>
    <w:rsid w:val="008E5FAE"/>
    <w:rsid w:val="008E685E"/>
    <w:rsid w:val="008F1C7B"/>
    <w:rsid w:val="008F4632"/>
    <w:rsid w:val="008F7567"/>
    <w:rsid w:val="0090176E"/>
    <w:rsid w:val="0090551B"/>
    <w:rsid w:val="00906538"/>
    <w:rsid w:val="00907EC8"/>
    <w:rsid w:val="0091078F"/>
    <w:rsid w:val="00912EAE"/>
    <w:rsid w:val="00917D9C"/>
    <w:rsid w:val="0092102B"/>
    <w:rsid w:val="0093074C"/>
    <w:rsid w:val="00941423"/>
    <w:rsid w:val="009414D5"/>
    <w:rsid w:val="00942D81"/>
    <w:rsid w:val="00945A5B"/>
    <w:rsid w:val="00950135"/>
    <w:rsid w:val="00953340"/>
    <w:rsid w:val="00957C76"/>
    <w:rsid w:val="00962F52"/>
    <w:rsid w:val="00967C89"/>
    <w:rsid w:val="0097482D"/>
    <w:rsid w:val="00977426"/>
    <w:rsid w:val="00981E7B"/>
    <w:rsid w:val="009851B5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3BDB"/>
    <w:rsid w:val="009C4D27"/>
    <w:rsid w:val="009C540C"/>
    <w:rsid w:val="009D259E"/>
    <w:rsid w:val="009D48B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1633"/>
    <w:rsid w:val="00A1419C"/>
    <w:rsid w:val="00A1786F"/>
    <w:rsid w:val="00A21FB4"/>
    <w:rsid w:val="00A246AC"/>
    <w:rsid w:val="00A248B8"/>
    <w:rsid w:val="00A27967"/>
    <w:rsid w:val="00A32968"/>
    <w:rsid w:val="00A32EF9"/>
    <w:rsid w:val="00A33ECC"/>
    <w:rsid w:val="00A34E78"/>
    <w:rsid w:val="00A36684"/>
    <w:rsid w:val="00A37554"/>
    <w:rsid w:val="00A4000E"/>
    <w:rsid w:val="00A40263"/>
    <w:rsid w:val="00A43D23"/>
    <w:rsid w:val="00A47FC0"/>
    <w:rsid w:val="00A552D7"/>
    <w:rsid w:val="00A71848"/>
    <w:rsid w:val="00A73A89"/>
    <w:rsid w:val="00A77C30"/>
    <w:rsid w:val="00A83998"/>
    <w:rsid w:val="00A83A21"/>
    <w:rsid w:val="00A8416F"/>
    <w:rsid w:val="00A92281"/>
    <w:rsid w:val="00A93948"/>
    <w:rsid w:val="00A944E0"/>
    <w:rsid w:val="00AA304F"/>
    <w:rsid w:val="00AA3D9C"/>
    <w:rsid w:val="00AA7788"/>
    <w:rsid w:val="00AB7531"/>
    <w:rsid w:val="00AC0523"/>
    <w:rsid w:val="00AC1435"/>
    <w:rsid w:val="00AC498F"/>
    <w:rsid w:val="00AD546F"/>
    <w:rsid w:val="00AE1E2B"/>
    <w:rsid w:val="00AE5F6A"/>
    <w:rsid w:val="00AF25DD"/>
    <w:rsid w:val="00AF300F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20A2"/>
    <w:rsid w:val="00B94077"/>
    <w:rsid w:val="00B94B7A"/>
    <w:rsid w:val="00B95150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E6B06"/>
    <w:rsid w:val="00BE7AB5"/>
    <w:rsid w:val="00C0118F"/>
    <w:rsid w:val="00C024DE"/>
    <w:rsid w:val="00C06BB3"/>
    <w:rsid w:val="00C077FB"/>
    <w:rsid w:val="00C1541F"/>
    <w:rsid w:val="00C1595C"/>
    <w:rsid w:val="00C20A84"/>
    <w:rsid w:val="00C36BFA"/>
    <w:rsid w:val="00C475DF"/>
    <w:rsid w:val="00C55E54"/>
    <w:rsid w:val="00C575F6"/>
    <w:rsid w:val="00C61D63"/>
    <w:rsid w:val="00C6278E"/>
    <w:rsid w:val="00C6332B"/>
    <w:rsid w:val="00C65372"/>
    <w:rsid w:val="00C678FF"/>
    <w:rsid w:val="00C75CFB"/>
    <w:rsid w:val="00C76D79"/>
    <w:rsid w:val="00C778B4"/>
    <w:rsid w:val="00C77F21"/>
    <w:rsid w:val="00C82228"/>
    <w:rsid w:val="00C8782F"/>
    <w:rsid w:val="00C87AB0"/>
    <w:rsid w:val="00C87BE7"/>
    <w:rsid w:val="00C87CFB"/>
    <w:rsid w:val="00C92BD0"/>
    <w:rsid w:val="00C945C5"/>
    <w:rsid w:val="00CA0062"/>
    <w:rsid w:val="00CA26F0"/>
    <w:rsid w:val="00CB0E6D"/>
    <w:rsid w:val="00CB2335"/>
    <w:rsid w:val="00CC0ADD"/>
    <w:rsid w:val="00CC334E"/>
    <w:rsid w:val="00CC6390"/>
    <w:rsid w:val="00CC66ED"/>
    <w:rsid w:val="00CD1303"/>
    <w:rsid w:val="00CE1F22"/>
    <w:rsid w:val="00CE60B7"/>
    <w:rsid w:val="00CF2393"/>
    <w:rsid w:val="00CF279C"/>
    <w:rsid w:val="00D00F17"/>
    <w:rsid w:val="00D06559"/>
    <w:rsid w:val="00D07D8F"/>
    <w:rsid w:val="00D10A33"/>
    <w:rsid w:val="00D143D9"/>
    <w:rsid w:val="00D15A81"/>
    <w:rsid w:val="00D2276C"/>
    <w:rsid w:val="00D3479A"/>
    <w:rsid w:val="00D44AF9"/>
    <w:rsid w:val="00D5323C"/>
    <w:rsid w:val="00D56E8B"/>
    <w:rsid w:val="00D571C2"/>
    <w:rsid w:val="00D600C2"/>
    <w:rsid w:val="00D6019C"/>
    <w:rsid w:val="00D60C92"/>
    <w:rsid w:val="00D63FE4"/>
    <w:rsid w:val="00D71FC5"/>
    <w:rsid w:val="00D779ED"/>
    <w:rsid w:val="00D77F62"/>
    <w:rsid w:val="00D82A55"/>
    <w:rsid w:val="00D87E88"/>
    <w:rsid w:val="00D91659"/>
    <w:rsid w:val="00D944F3"/>
    <w:rsid w:val="00DA05BC"/>
    <w:rsid w:val="00DA1709"/>
    <w:rsid w:val="00DA1F27"/>
    <w:rsid w:val="00DA2269"/>
    <w:rsid w:val="00DB40AD"/>
    <w:rsid w:val="00DC1230"/>
    <w:rsid w:val="00DC4292"/>
    <w:rsid w:val="00DC469E"/>
    <w:rsid w:val="00DD1015"/>
    <w:rsid w:val="00DD1A40"/>
    <w:rsid w:val="00DE40E5"/>
    <w:rsid w:val="00DE55E6"/>
    <w:rsid w:val="00DE58D6"/>
    <w:rsid w:val="00DE6327"/>
    <w:rsid w:val="00DE6C9D"/>
    <w:rsid w:val="00DF0642"/>
    <w:rsid w:val="00DF0D4A"/>
    <w:rsid w:val="00DF1F7E"/>
    <w:rsid w:val="00DF209C"/>
    <w:rsid w:val="00DF3973"/>
    <w:rsid w:val="00E003DD"/>
    <w:rsid w:val="00E01E0D"/>
    <w:rsid w:val="00E072E9"/>
    <w:rsid w:val="00E12A5C"/>
    <w:rsid w:val="00E15ADE"/>
    <w:rsid w:val="00E17D35"/>
    <w:rsid w:val="00E279AD"/>
    <w:rsid w:val="00E33414"/>
    <w:rsid w:val="00E33582"/>
    <w:rsid w:val="00E43DC3"/>
    <w:rsid w:val="00E44AD1"/>
    <w:rsid w:val="00E5316A"/>
    <w:rsid w:val="00E60855"/>
    <w:rsid w:val="00E65D1A"/>
    <w:rsid w:val="00E7391F"/>
    <w:rsid w:val="00E81466"/>
    <w:rsid w:val="00E82626"/>
    <w:rsid w:val="00E929C8"/>
    <w:rsid w:val="00E94509"/>
    <w:rsid w:val="00E96B6B"/>
    <w:rsid w:val="00E970DE"/>
    <w:rsid w:val="00E97D24"/>
    <w:rsid w:val="00EA586F"/>
    <w:rsid w:val="00EA5FC3"/>
    <w:rsid w:val="00EB161D"/>
    <w:rsid w:val="00EB43D2"/>
    <w:rsid w:val="00EB4BF3"/>
    <w:rsid w:val="00EC1221"/>
    <w:rsid w:val="00EC27AF"/>
    <w:rsid w:val="00EC426D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3E6D"/>
    <w:rsid w:val="00F14C3C"/>
    <w:rsid w:val="00F153E5"/>
    <w:rsid w:val="00F15487"/>
    <w:rsid w:val="00F15514"/>
    <w:rsid w:val="00F31BA0"/>
    <w:rsid w:val="00F3244A"/>
    <w:rsid w:val="00F32B85"/>
    <w:rsid w:val="00F377E1"/>
    <w:rsid w:val="00F4243D"/>
    <w:rsid w:val="00F55387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9D0"/>
    <w:rsid w:val="00FB12E4"/>
    <w:rsid w:val="00FB3127"/>
    <w:rsid w:val="00FB363C"/>
    <w:rsid w:val="00FC0474"/>
    <w:rsid w:val="00FC2D5F"/>
    <w:rsid w:val="00FC4169"/>
    <w:rsid w:val="00FC4988"/>
    <w:rsid w:val="00FE0701"/>
    <w:rsid w:val="00FE108B"/>
    <w:rsid w:val="00FE163F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7DEB5-09A5-4C28-89F1-86F2E70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3</cp:revision>
  <dcterms:created xsi:type="dcterms:W3CDTF">2017-11-06T06:50:00Z</dcterms:created>
  <dcterms:modified xsi:type="dcterms:W3CDTF">2017-11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